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образовательное учреждение выс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Москов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D01C07" w:rsidRPr="00840EC2" w:rsidRDefault="00D01C07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07" w:rsidRPr="00D01C07" w:rsidRDefault="00D01C07" w:rsidP="00D01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D01C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D01C0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Разработка программного модуля для учета продукции фармацевтической компании</w:t>
      </w:r>
    </w:p>
    <w:p w:rsidR="00D01C07" w:rsidRPr="00BF3556" w:rsidRDefault="00D01C07" w:rsidP="00D01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01C07" w:rsidRPr="00BF3556" w:rsidRDefault="00D01C07" w:rsidP="00D01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D01C07" w:rsidRPr="00BF3556" w:rsidRDefault="00D01C07" w:rsidP="00D0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 Максим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0EC2" w:rsidRDefault="00840EC2" w:rsidP="00840EC2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840EC2" w:rsidRDefault="00840EC2" w:rsidP="00840EC2">
      <w:pPr>
        <w:sectPr w:rsidR="00840EC2" w:rsidSect="00D01C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64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C07" w:rsidRDefault="00D01C07">
          <w:pPr>
            <w:pStyle w:val="ad"/>
          </w:pPr>
          <w:r>
            <w:t>Оглавление</w:t>
          </w:r>
        </w:p>
        <w:p w:rsidR="00AC6CCD" w:rsidRDefault="00D01C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2148" w:history="1">
            <w:r w:rsidR="00AC6CCD" w:rsidRPr="00332517">
              <w:rPr>
                <w:rStyle w:val="ae"/>
                <w:b/>
                <w:bCs/>
                <w:noProof/>
              </w:rPr>
              <w:t>Введение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48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49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Назначение разработки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49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4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0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ому модулю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0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4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1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2.1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1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4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2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2.2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2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3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2.3 Требования к информационной и программной совместимости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3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4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Руководство программиста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4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5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Разработка базы данных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5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6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Разработка программного модуля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6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1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7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AC6CCD">
              <w:rPr>
                <w:rFonts w:eastAsiaTheme="minorEastAsia"/>
                <w:noProof/>
                <w:lang w:eastAsia="ru-RU"/>
              </w:rPr>
              <w:tab/>
            </w:r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Руководство пользователя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7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27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8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4.1 Выполнение программного модуля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8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27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9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4.2 Сообщения пользователю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59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1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0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5.Тестирование программного модуля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60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2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1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5.1Модульное тестирование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61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2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2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5.2Тестовые сценарии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62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2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3" w:history="1">
            <w:r w:rsidR="00AC6CCD" w:rsidRPr="00332517">
              <w:rPr>
                <w:rStyle w:val="ae"/>
                <w:rFonts w:ascii="Times New Roman" w:hAnsi="Times New Roman" w:cs="Times New Roman"/>
                <w:b/>
                <w:noProof/>
              </w:rPr>
              <w:t>Заключение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63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DA4A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4" w:history="1">
            <w:r w:rsidR="00AC6CCD" w:rsidRPr="00332517">
              <w:rPr>
                <w:rStyle w:val="ae"/>
                <w:rFonts w:ascii="Times New Roman" w:hAnsi="Times New Roman" w:cs="Times New Roman"/>
                <w:noProof/>
              </w:rPr>
              <w:t>Список литературы: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64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7B3C27">
              <w:rPr>
                <w:noProof/>
                <w:webHidden/>
              </w:rPr>
              <w:t>35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D01C07" w:rsidRDefault="00D01C07">
          <w:r>
            <w:rPr>
              <w:b/>
              <w:bCs/>
            </w:rPr>
            <w:fldChar w:fldCharType="end"/>
          </w:r>
        </w:p>
      </w:sdtContent>
    </w:sdt>
    <w:p w:rsidR="00D01C07" w:rsidRDefault="00D01C07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F4530" w:rsidRDefault="00840EC2" w:rsidP="00D01C07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0" w:name="_Toc131452148"/>
      <w:r w:rsidRPr="00840EC2"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Важной частью здравоохранения является фармацевтическая служба, призванная обеспечить население своевременной и высококачественной лекарственной помощью. Задачей фармацевтической службы является более полное удовлетворение потребностей населения и ЛПУ в лекарственных средствах, развитии сети аптечных учреждений, повышении уровня подготовки и совершенствовании фармацевтических кадров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Общедоступность лекарственной помощи обеспечивается развитием сети аптек и аптечных пунктов их максимальное приближении к населению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Совместная деятельность врачей и провизоров по определению потребности в лекарственных средствах и распределению их ресурсов, систематическое информирование врачей о наличии медикаментов и перспективах снабжения ими улучшает обеспечение лекарствами населения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Для обеспечения аптек ЛС существует сеть фармацевтический дистрибьюторов, которые имеют современно организованные аптечные склады, для хранения медицинских товаров.</w:t>
      </w:r>
    </w:p>
    <w:p w:rsidR="00CF4530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  <w:sectPr w:rsidR="00CF4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0EC2">
        <w:rPr>
          <w:color w:val="000000"/>
          <w:sz w:val="28"/>
          <w:szCs w:val="28"/>
        </w:rPr>
        <w:t>Современный аптечный склад - это сложное техническое сооружение, которое имеет определенную структуру. Складские помещения располагают таким образом, чтобы обеспечивалась функциональная взаимосвязь между всеми участками склада.</w:t>
      </w:r>
    </w:p>
    <w:p w:rsidR="008F24EC" w:rsidRPr="008F24EC" w:rsidRDefault="008F24EC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1196019"/>
      <w:bookmarkStart w:id="2" w:name="_Toc131452149"/>
      <w:r w:rsidRPr="008F24EC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1"/>
      <w:bookmarkEnd w:id="2"/>
    </w:p>
    <w:p w:rsidR="003D7578" w:rsidRPr="008F24EC" w:rsidRDefault="008F24EC" w:rsidP="00D01C07">
      <w:pPr>
        <w:rPr>
          <w:rFonts w:ascii="Times New Roman" w:hAnsi="Times New Roman" w:cs="Times New Roman"/>
          <w:sz w:val="24"/>
          <w:szCs w:val="24"/>
        </w:rPr>
      </w:pPr>
      <w:r w:rsidRPr="008F24EC">
        <w:rPr>
          <w:rFonts w:ascii="Times New Roman" w:hAnsi="Times New Roman" w:cs="Times New Roman"/>
          <w:sz w:val="28"/>
          <w:szCs w:val="24"/>
        </w:rPr>
        <w:t>Разработка проводится на основании приказа о курсовом проек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111">
        <w:rPr>
          <w:rFonts w:ascii="Times New Roman" w:hAnsi="Times New Roman" w:cs="Times New Roman"/>
          <w:sz w:val="28"/>
          <w:szCs w:val="28"/>
        </w:rPr>
        <w:t>А</w:t>
      </w:r>
      <w:r w:rsidR="0059095E">
        <w:rPr>
          <w:rFonts w:ascii="Times New Roman" w:hAnsi="Times New Roman" w:cs="Times New Roman"/>
          <w:sz w:val="28"/>
          <w:szCs w:val="28"/>
        </w:rPr>
        <w:t>птечный склад РУП "Аптечный мир</w:t>
      </w:r>
      <w:r w:rsidR="00CF4530" w:rsidRPr="00CF4530">
        <w:rPr>
          <w:rFonts w:ascii="Times New Roman" w:hAnsi="Times New Roman" w:cs="Times New Roman"/>
          <w:sz w:val="28"/>
          <w:szCs w:val="28"/>
        </w:rPr>
        <w:t>" осуществляет оптовую продажу лекарственных препаратов различным аптекам республики. 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ей запросы на лекарства от аптеки. Запросы рассматриваются администрацией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 об аптеках и лекарствах. При этом проверяется и обновляется список лекарств, проверяются записи об аптеках. Если требуемое лекарство имеется в наличии, администрация информирует клиента о стоимости.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производителей новые лекарства. При их поступлении в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я информация о новых лекарствах фиксируется. Информация об аптеках содержится отдельно от записей об лекарстве. Администрация склада регулярно готовит отчеты за определенный период времени об аптеках, производителях, лекарствах, о продаже лекарств и об их приобретении. </w:t>
      </w:r>
      <w:r w:rsidR="005F2B1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CF4530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7578">
        <w:rPr>
          <w:rFonts w:ascii="Times New Roman" w:hAnsi="Times New Roman" w:cs="Times New Roman"/>
          <w:sz w:val="28"/>
          <w:szCs w:val="28"/>
        </w:rPr>
        <w:t>Л</w:t>
      </w:r>
      <w:r w:rsidR="00CF4530" w:rsidRPr="003D7578">
        <w:rPr>
          <w:rFonts w:ascii="Times New Roman" w:hAnsi="Times New Roman" w:cs="Times New Roman"/>
          <w:sz w:val="28"/>
          <w:szCs w:val="28"/>
        </w:rPr>
        <w:t>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код лекарства, название лекарства, код производителя, код типа лекарства, цена(руб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4530" w:rsidRPr="003D7578">
        <w:rPr>
          <w:rFonts w:ascii="Times New Roman" w:hAnsi="Times New Roman" w:cs="Times New Roman"/>
          <w:sz w:val="28"/>
          <w:szCs w:val="28"/>
        </w:rPr>
        <w:t>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аптеки, название аптеки, адрес аптеки, номер телефона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дата составления заявки, номер аптеки, дата выполнения заявки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куп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код лекарства, количество (шт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530" w:rsidRPr="003D7578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код производителя, ФИО, номер телефона, адрес),</w:t>
      </w:r>
    </w:p>
    <w:p w:rsidR="00CF4530" w:rsidRPr="00CD2EB9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4530" w:rsidRPr="003D7578">
        <w:rPr>
          <w:rFonts w:ascii="Times New Roman" w:hAnsi="Times New Roman" w:cs="Times New Roman"/>
          <w:sz w:val="28"/>
          <w:szCs w:val="28"/>
        </w:rPr>
        <w:t>ип л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(код типа </w:t>
      </w:r>
      <w:r w:rsidR="00F52489">
        <w:rPr>
          <w:rFonts w:ascii="Times New Roman" w:hAnsi="Times New Roman" w:cs="Times New Roman"/>
          <w:sz w:val="28"/>
          <w:szCs w:val="28"/>
        </w:rPr>
        <w:t>лекарства, тип)</w:t>
      </w:r>
      <w:r w:rsidR="00F52489" w:rsidRPr="00F52489">
        <w:rPr>
          <w:rFonts w:ascii="Times New Roman" w:hAnsi="Times New Roman" w:cs="Times New Roman"/>
          <w:sz w:val="28"/>
          <w:szCs w:val="28"/>
        </w:rPr>
        <w:t>,</w:t>
      </w:r>
    </w:p>
    <w:p w:rsidR="00CD2EB9" w:rsidRPr="004418BB" w:rsidRDefault="00CD2EB9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зина (код корзины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лекарства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 w:rsidR="00F52489">
        <w:rPr>
          <w:rFonts w:ascii="Times New Roman" w:hAnsi="Times New Roman" w:cs="Times New Roman"/>
          <w:sz w:val="28"/>
          <w:szCs w:val="28"/>
        </w:rPr>
        <w:t>се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2489">
        <w:rPr>
          <w:rFonts w:ascii="Times New Roman" w:hAnsi="Times New Roman" w:cs="Times New Roman"/>
          <w:sz w:val="28"/>
          <w:szCs w:val="28"/>
        </w:rPr>
        <w:t>.</w:t>
      </w:r>
    </w:p>
    <w:p w:rsidR="004418BB" w:rsidRDefault="004418BB" w:rsidP="004418BB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18BB" w:rsidRPr="004418BB" w:rsidRDefault="004418BB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31196020"/>
      <w:bookmarkStart w:id="4" w:name="_Toc131452150"/>
      <w:r w:rsidRPr="004418BB">
        <w:rPr>
          <w:rFonts w:ascii="Times New Roman" w:hAnsi="Times New Roman" w:cs="Times New Roman"/>
          <w:sz w:val="28"/>
          <w:szCs w:val="28"/>
        </w:rPr>
        <w:t>Требования к программному модулю</w:t>
      </w:r>
      <w:bookmarkEnd w:id="3"/>
      <w:bookmarkEnd w:id="4"/>
    </w:p>
    <w:p w:rsidR="004418BB" w:rsidRPr="004418BB" w:rsidRDefault="004418BB" w:rsidP="004418BB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1196021"/>
      <w:bookmarkStart w:id="6" w:name="_Toc131452151"/>
      <w:r w:rsidRPr="004418B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  <w:bookmarkEnd w:id="6"/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418BB" w:rsidRPr="00F52489" w:rsidRDefault="004418BB" w:rsidP="00F5248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489">
        <w:rPr>
          <w:rFonts w:ascii="Times New Roman" w:hAnsi="Times New Roman" w:cs="Times New Roman"/>
          <w:sz w:val="28"/>
          <w:szCs w:val="28"/>
        </w:rPr>
        <w:t>1) Поиск данных (Поиск товара по типу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2) Фильтрацию данных (Фильтрация</w:t>
      </w:r>
      <w:r>
        <w:rPr>
          <w:rFonts w:ascii="Times New Roman" w:hAnsi="Times New Roman" w:cs="Times New Roman"/>
          <w:sz w:val="28"/>
          <w:szCs w:val="28"/>
        </w:rPr>
        <w:t xml:space="preserve"> лекарства по типу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3) Добавление да</w:t>
      </w:r>
      <w:r>
        <w:rPr>
          <w:rFonts w:ascii="Times New Roman" w:hAnsi="Times New Roman" w:cs="Times New Roman"/>
          <w:sz w:val="28"/>
          <w:szCs w:val="28"/>
        </w:rPr>
        <w:t>нных (Добавление нового товара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4) Удаление данных (</w:t>
      </w:r>
      <w:r>
        <w:rPr>
          <w:rFonts w:ascii="Times New Roman" w:hAnsi="Times New Roman" w:cs="Times New Roman"/>
          <w:sz w:val="28"/>
          <w:szCs w:val="28"/>
        </w:rPr>
        <w:t>Удаление данных о лекарствах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5) Редактирование данных (Р</w:t>
      </w:r>
      <w:r>
        <w:rPr>
          <w:rFonts w:ascii="Times New Roman" w:hAnsi="Times New Roman" w:cs="Times New Roman"/>
          <w:sz w:val="28"/>
          <w:szCs w:val="28"/>
        </w:rPr>
        <w:t>едактирование данных о товаре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 xml:space="preserve">6) Сортировку </w:t>
      </w:r>
      <w:r w:rsidR="00AA681F">
        <w:rPr>
          <w:rFonts w:ascii="Times New Roman" w:hAnsi="Times New Roman" w:cs="Times New Roman"/>
          <w:sz w:val="28"/>
          <w:szCs w:val="28"/>
        </w:rPr>
        <w:t>данных (Сортировка товара</w:t>
      </w:r>
      <w:r w:rsidRPr="004418BB">
        <w:rPr>
          <w:rFonts w:ascii="Times New Roman" w:hAnsi="Times New Roman" w:cs="Times New Roman"/>
          <w:sz w:val="28"/>
          <w:szCs w:val="28"/>
        </w:rPr>
        <w:t xml:space="preserve"> от А до </w:t>
      </w:r>
      <w:proofErr w:type="gramStart"/>
      <w:r w:rsidRPr="004418B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AA681F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 xml:space="preserve">7) Вывод на печать в </w:t>
      </w:r>
      <w:r w:rsidRPr="00AA68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A681F">
        <w:rPr>
          <w:rFonts w:ascii="Times New Roman" w:hAnsi="Times New Roman" w:cs="Times New Roman"/>
          <w:sz w:val="28"/>
          <w:szCs w:val="28"/>
        </w:rPr>
        <w:t xml:space="preserve"> </w:t>
      </w:r>
      <w:r w:rsidR="00AA681F" w:rsidRPr="00AA681F">
        <w:rPr>
          <w:rFonts w:ascii="Times New Roman" w:hAnsi="Times New Roman" w:cs="Times New Roman"/>
          <w:sz w:val="28"/>
          <w:szCs w:val="28"/>
        </w:rPr>
        <w:t>(Полный список товаров</w:t>
      </w:r>
      <w:r w:rsidRPr="00AA681F">
        <w:rPr>
          <w:rFonts w:ascii="Times New Roman" w:hAnsi="Times New Roman" w:cs="Times New Roman"/>
          <w:sz w:val="28"/>
          <w:szCs w:val="28"/>
        </w:rPr>
        <w:t>).</w:t>
      </w:r>
    </w:p>
    <w:p w:rsidR="00AA681F" w:rsidRPr="00D01C07" w:rsidRDefault="00AA681F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Кнопка возвращение на прошлую страницу.</w:t>
      </w:r>
    </w:p>
    <w:p w:rsidR="004418BB" w:rsidRDefault="00AA681F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Загрузка и отчистка картинки (лекарства).</w:t>
      </w:r>
    </w:p>
    <w:p w:rsidR="00433335" w:rsidRDefault="00433335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53" w:rsidRPr="00433335" w:rsidRDefault="00433335" w:rsidP="00433335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1196022"/>
      <w:r w:rsidRPr="00433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31452152"/>
      <w:r w:rsidR="004C0853" w:rsidRPr="00433335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7"/>
      <w:bookmarkEnd w:id="8"/>
    </w:p>
    <w:p w:rsidR="00531CF2" w:rsidRPr="00EB1990" w:rsidRDefault="00531CF2" w:rsidP="00531C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 «Минимальные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1"/>
      </w:tblGrid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 5 260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GABYTE GeForce GTX 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60 Гб</w:t>
            </w:r>
          </w:p>
        </w:tc>
      </w:tr>
    </w:tbl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2 «Оптимальный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2"/>
      </w:tblGrid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3600</w:t>
            </w:r>
          </w:p>
        </w:tc>
      </w:tr>
      <w:tr w:rsidR="00433335" w:rsidRPr="00EB1990" w:rsidTr="006C5C88">
        <w:trPr>
          <w:trHeight w:val="293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x108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 GeForce GTX 1660</w:t>
            </w:r>
          </w:p>
        </w:tc>
      </w:tr>
      <w:tr w:rsidR="00433335" w:rsidRPr="00EB1990" w:rsidTr="006C5C88">
        <w:trPr>
          <w:trHeight w:val="332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о 210 Гб</w:t>
            </w:r>
          </w:p>
        </w:tc>
      </w:tr>
    </w:tbl>
    <w:p w:rsidR="00433335" w:rsidRPr="00433335" w:rsidRDefault="00433335" w:rsidP="0043333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531CF2" w:rsidRDefault="00531CF2" w:rsidP="00531CF2">
      <w:pPr>
        <w:pStyle w:val="a4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1196023"/>
      <w:bookmarkStart w:id="10" w:name="_Toc131452153"/>
      <w:r w:rsidRPr="00531CF2">
        <w:rPr>
          <w:rFonts w:ascii="Times New Roman" w:hAnsi="Times New Roman" w:cs="Times New Roman"/>
          <w:sz w:val="28"/>
          <w:szCs w:val="28"/>
        </w:rPr>
        <w:t>2.3 Требования к информационной и программной совместимости</w:t>
      </w:r>
      <w:bookmarkEnd w:id="9"/>
      <w:bookmarkEnd w:id="10"/>
    </w:p>
    <w:p w:rsidR="00531CF2" w:rsidRDefault="00531CF2" w:rsidP="00531CF2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Иметь установленные приложения и программы: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1CF2">
        <w:rPr>
          <w:rFonts w:ascii="Times New Roman" w:hAnsi="Times New Roman" w:cs="Times New Roman"/>
          <w:sz w:val="28"/>
          <w:szCs w:val="28"/>
        </w:rPr>
        <w:t xml:space="preserve"> 2019-2022,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1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CF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31CF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CF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CF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31CF2">
        <w:rPr>
          <w:rFonts w:ascii="Times New Roman" w:hAnsi="Times New Roman" w:cs="Times New Roman"/>
          <w:sz w:val="28"/>
          <w:szCs w:val="28"/>
        </w:rPr>
        <w:t>а также доступ к интернету.</w:t>
      </w:r>
    </w:p>
    <w:p w:rsidR="006C5C88" w:rsidRPr="006C5C88" w:rsidRDefault="006C5C88" w:rsidP="006C5C88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1196024"/>
      <w:bookmarkStart w:id="12" w:name="_Toc131452154"/>
      <w:r w:rsidRPr="006C5C88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1"/>
      <w:bookmarkEnd w:id="12"/>
    </w:p>
    <w:p w:rsidR="006C5C88" w:rsidRPr="006C5C88" w:rsidRDefault="006C5C88" w:rsidP="006C5C88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31196025"/>
      <w:bookmarkStart w:id="14" w:name="_Toc131452155"/>
      <w:r w:rsidRPr="006C5C88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13"/>
      <w:bookmarkEnd w:id="14"/>
    </w:p>
    <w:p w:rsidR="006C5C88" w:rsidRPr="006C5C88" w:rsidRDefault="006C5C88" w:rsidP="006C5C88">
      <w:pPr>
        <w:pStyle w:val="a4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 xml:space="preserve">Для проекта база данных была разработана в СУБД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C88">
        <w:rPr>
          <w:rFonts w:ascii="Times New Roman" w:hAnsi="Times New Roman" w:cs="Times New Roman"/>
          <w:sz w:val="28"/>
          <w:szCs w:val="28"/>
        </w:rPr>
        <w:t xml:space="preserve">. В процессе проектирования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C5C88">
        <w:rPr>
          <w:rFonts w:ascii="Times New Roman" w:hAnsi="Times New Roman" w:cs="Times New Roman"/>
          <w:sz w:val="28"/>
          <w:szCs w:val="28"/>
        </w:rPr>
        <w:t xml:space="preserve"> модели БД были выделены следующий сущности:</w:t>
      </w:r>
      <w:r w:rsidRPr="006C5C88">
        <w:rPr>
          <w:rFonts w:ascii="Times New Roman" w:hAnsi="Times New Roman"/>
          <w:sz w:val="28"/>
          <w:szCs w:val="28"/>
        </w:rPr>
        <w:t xml:space="preserve">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>,</w:t>
      </w:r>
      <w:r w:rsidR="00CD2EB9" w:rsidRPr="00CD2EB9">
        <w:rPr>
          <w:rFonts w:ascii="Times New Roman" w:hAnsi="Times New Roman" w:cs="Times New Roman"/>
          <w:sz w:val="28"/>
          <w:szCs w:val="28"/>
        </w:rPr>
        <w:t xml:space="preserve">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CD2EB9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6C5C88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>Описание сущностей:</w:t>
      </w:r>
    </w:p>
    <w:p w:rsidR="006C5C88" w:rsidRPr="006C5C88" w:rsidRDefault="00CD2EB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Application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F52489">
        <w:rPr>
          <w:rFonts w:ascii="Times New Roman" w:hAnsi="Times New Roman" w:cs="Times New Roman"/>
          <w:sz w:val="28"/>
          <w:szCs w:val="28"/>
        </w:rPr>
        <w:t>– хранит данные о заявк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корзине товаров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лекарствах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покупке лекарства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Default="00F52489" w:rsidP="006C5C88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>ранит данные о аптеках</w:t>
      </w:r>
      <w:r w:rsidR="006C5C88" w:rsidRPr="008B0EFF">
        <w:rPr>
          <w:rFonts w:ascii="Times New Roman" w:hAnsi="Times New Roman" w:cs="Times New Roman"/>
          <w:sz w:val="24"/>
          <w:szCs w:val="24"/>
        </w:rPr>
        <w:t>.</w:t>
      </w:r>
    </w:p>
    <w:p w:rsidR="00F52489" w:rsidRDefault="00F52489" w:rsidP="006C5C88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Pr="006C5C88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>ранит данные о заявлении</w:t>
      </w:r>
      <w:r w:rsidRPr="008B0EFF">
        <w:rPr>
          <w:rFonts w:ascii="Times New Roman" w:hAnsi="Times New Roman" w:cs="Times New Roman"/>
          <w:sz w:val="24"/>
          <w:szCs w:val="24"/>
        </w:rPr>
        <w:t>.</w:t>
      </w:r>
    </w:p>
    <w:p w:rsidR="00F52489" w:rsidRPr="00F52489" w:rsidRDefault="00F52489" w:rsidP="00F52489">
      <w:pPr>
        <w:pStyle w:val="a4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C5C88"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</w:rPr>
        <w:t>ранит данные о виде лекарства</w:t>
      </w:r>
      <w:r w:rsidRPr="008B0EFF">
        <w:rPr>
          <w:rFonts w:ascii="Times New Roman" w:hAnsi="Times New Roman" w:cs="Times New Roman"/>
          <w:sz w:val="24"/>
          <w:szCs w:val="24"/>
        </w:rPr>
        <w:t>.</w:t>
      </w:r>
    </w:p>
    <w:p w:rsidR="00531CF2" w:rsidRPr="00531CF2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433335">
        <w:rPr>
          <w:rFonts w:ascii="Times New Roman" w:hAnsi="Times New Roman" w:cs="Times New Roman"/>
          <w:sz w:val="24"/>
          <w:szCs w:val="24"/>
        </w:rPr>
        <w:t>блица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1606"/>
        <w:gridCol w:w="1424"/>
        <w:gridCol w:w="4232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lication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  <w:proofErr w:type="spellEnd"/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lication</w:t>
            </w:r>
            <w:proofErr w:type="spellEnd"/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заявки 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  <w:proofErr w:type="spellEnd"/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аптеки</w:t>
            </w:r>
          </w:p>
        </w:tc>
      </w:tr>
      <w:tr w:rsidR="003D7578" w:rsidRPr="00EB1990" w:rsidTr="00EB1990">
        <w:trPr>
          <w:trHeight w:val="699"/>
        </w:trPr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Completion</w:t>
            </w:r>
            <w:proofErr w:type="spellEnd"/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выполнения заявки</w:t>
            </w:r>
          </w:p>
        </w:tc>
      </w:tr>
    </w:tbl>
    <w:p w:rsidR="00531CF2" w:rsidRPr="00EB1990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4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0"/>
        <w:gridCol w:w="1643"/>
        <w:gridCol w:w="1424"/>
        <w:gridCol w:w="4398"/>
      </w:tblGrid>
      <w:tr w:rsidR="00AA681F" w:rsidRPr="00EB1990" w:rsidTr="00015EF9">
        <w:tc>
          <w:tcPr>
            <w:tcW w:w="9345" w:type="dxa"/>
            <w:gridSpan w:val="4"/>
          </w:tcPr>
          <w:p w:rsidR="00AA681F" w:rsidRPr="00EB1990" w:rsidRDefault="00AA681F" w:rsidP="00015EF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sket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  <w:proofErr w:type="spellEnd"/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 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oin</w:t>
            </w:r>
            <w:proofErr w:type="spellEnd"/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</w:tr>
    </w:tbl>
    <w:p w:rsidR="00433335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81F" w:rsidRPr="00EB1990" w:rsidRDefault="00531CF2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</w:t>
      </w:r>
      <w:r w:rsidR="00433335" w:rsidRPr="00EB199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9"/>
        <w:gridCol w:w="1799"/>
        <w:gridCol w:w="1412"/>
        <w:gridCol w:w="4385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facturer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  <w:proofErr w:type="spellEnd"/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производители</w:t>
            </w:r>
          </w:p>
        </w:tc>
      </w:tr>
      <w:tr w:rsidR="003D7578" w:rsidRPr="00EB1990" w:rsidTr="00EB1990">
        <w:trPr>
          <w:trHeight w:val="623"/>
        </w:trPr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O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производителя</w:t>
            </w:r>
          </w:p>
        </w:tc>
      </w:tr>
    </w:tbl>
    <w:p w:rsidR="00F52489" w:rsidRDefault="00F52489" w:rsidP="00F524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F524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6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edicamen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628"/>
        <w:gridCol w:w="1442"/>
        <w:gridCol w:w="2897"/>
      </w:tblGrid>
      <w:tr w:rsidR="003D7578" w:rsidRPr="00EB1990" w:rsidTr="00531CF2">
        <w:tc>
          <w:tcPr>
            <w:tcW w:w="9345" w:type="dxa"/>
            <w:gridSpan w:val="4"/>
          </w:tcPr>
          <w:p w:rsidR="003D7578" w:rsidRPr="00EB1990" w:rsidRDefault="00AA681F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ament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  <w:proofErr w:type="spellEnd"/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лекарства</w:t>
            </w:r>
          </w:p>
        </w:tc>
      </w:tr>
      <w:tr w:rsidR="003D7578" w:rsidRPr="00EB1990" w:rsidTr="00EB1990">
        <w:trPr>
          <w:trHeight w:val="479"/>
        </w:trPr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Medicament</w:t>
            </w:r>
            <w:proofErr w:type="spellEnd"/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  <w:proofErr w:type="spellEnd"/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производителя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ипа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A681F" w:rsidRPr="00EB1990" w:rsidTr="00531CF2">
        <w:tc>
          <w:tcPr>
            <w:tcW w:w="2378" w:type="dxa"/>
          </w:tcPr>
          <w:p w:rsidR="00AA681F" w:rsidRPr="00EB1990" w:rsidRDefault="00AA681F" w:rsidP="00AA6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628" w:type="dxa"/>
          </w:tcPr>
          <w:p w:rsidR="00AA681F" w:rsidRPr="00EB1990" w:rsidRDefault="00AA681F" w:rsidP="00AA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1442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AA681F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артинка лекарства</w:t>
            </w:r>
          </w:p>
        </w:tc>
      </w:tr>
    </w:tbl>
    <w:p w:rsidR="00531CF2" w:rsidRPr="00EB1990" w:rsidRDefault="00531CF2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7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1838"/>
        <w:gridCol w:w="1424"/>
        <w:gridCol w:w="3954"/>
      </w:tblGrid>
      <w:tr w:rsidR="004C0853" w:rsidRPr="00EB1990" w:rsidTr="00015EF9">
        <w:tc>
          <w:tcPr>
            <w:tcW w:w="9345" w:type="dxa"/>
            <w:gridSpan w:val="4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der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asket</w:t>
            </w:r>
            <w:proofErr w:type="spellEnd"/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арзины</w:t>
            </w:r>
            <w:proofErr w:type="spellEnd"/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</w:tr>
    </w:tbl>
    <w:p w:rsidR="00531CF2" w:rsidRPr="00EB1990" w:rsidRDefault="00531CF2" w:rsidP="00531CF2">
      <w:pPr>
        <w:rPr>
          <w:rFonts w:ascii="Times New Roman" w:hAnsi="Times New Roman" w:cs="Times New Roman"/>
          <w:sz w:val="24"/>
          <w:szCs w:val="24"/>
        </w:rPr>
      </w:pPr>
    </w:p>
    <w:p w:rsidR="004C0853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8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harmacy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6"/>
        <w:gridCol w:w="2283"/>
        <w:gridCol w:w="1370"/>
        <w:gridCol w:w="3566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armacy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EB1990">
        <w:trPr>
          <w:trHeight w:val="77"/>
        </w:trPr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  <w:proofErr w:type="spellEnd"/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zvaniePharmacy</w:t>
            </w:r>
            <w:proofErr w:type="spellEnd"/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yAddress</w:t>
            </w:r>
            <w:proofErr w:type="spellEnd"/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Pharmacy</w:t>
            </w:r>
            <w:proofErr w:type="spellEnd"/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3D7578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9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urchas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3"/>
        <w:gridCol w:w="1550"/>
        <w:gridCol w:w="1433"/>
        <w:gridCol w:w="4719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chase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urchase</w:t>
            </w:r>
            <w:proofErr w:type="spellEnd"/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купки лекарственных препаратов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  <w:proofErr w:type="spellEnd"/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  <w:proofErr w:type="spellEnd"/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лекарства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</w:t>
            </w:r>
          </w:p>
        </w:tc>
      </w:tr>
    </w:tbl>
    <w:p w:rsidR="003D7578" w:rsidRPr="00EB1990" w:rsidRDefault="003D7578" w:rsidP="003D7578">
      <w:pPr>
        <w:rPr>
          <w:rFonts w:ascii="Times New Roman" w:hAnsi="Times New Roman" w:cs="Times New Roman"/>
          <w:sz w:val="24"/>
          <w:szCs w:val="24"/>
        </w:rPr>
      </w:pPr>
    </w:p>
    <w:p w:rsidR="00531CF2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0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2254"/>
        <w:gridCol w:w="1425"/>
        <w:gridCol w:w="3817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531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типа лекарств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Type</w:t>
            </w:r>
            <w:proofErr w:type="spellEnd"/>
          </w:p>
        </w:tc>
        <w:tc>
          <w:tcPr>
            <w:tcW w:w="2254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 лекарства</w:t>
            </w:r>
          </w:p>
        </w:tc>
      </w:tr>
    </w:tbl>
    <w:p w:rsidR="00531CF2" w:rsidRPr="00531CF2" w:rsidRDefault="00531CF2" w:rsidP="00531CF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sz w:val="28"/>
          <w:szCs w:val="28"/>
        </w:rPr>
        <w:t>Для соединения таблиц использовались следующие типы связей:</w:t>
      </w:r>
    </w:p>
    <w:p w:rsidR="00531CF2" w:rsidRPr="00531CF2" w:rsidRDefault="00531CF2" w:rsidP="00531CF2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73F52" wp14:editId="07A4F1BA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1CF2">
        <w:rPr>
          <w:rFonts w:ascii="Times New Roman" w:hAnsi="Times New Roman" w:cs="Times New Roman"/>
          <w:sz w:val="28"/>
          <w:szCs w:val="28"/>
        </w:rPr>
        <w:t>один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ко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многим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вида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531CF2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:rsidR="00531CF2" w:rsidRPr="00531CF2" w:rsidRDefault="00531CF2" w:rsidP="00531CF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531CF2" w:rsidRPr="00531CF2" w:rsidRDefault="00531CF2" w:rsidP="00531CF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78" w:rsidRDefault="003D7578" w:rsidP="003D757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Default="003D7578" w:rsidP="003D757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D7578" w:rsidRPr="003D7578" w:rsidRDefault="003D7578" w:rsidP="009402E0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DDA243E" wp14:editId="14AD36CB">
            <wp:extent cx="3415473" cy="2817628"/>
            <wp:effectExtent l="0" t="0" r="0" b="1905"/>
            <wp:docPr id="5" name="Рисунок 1" descr="C:\Users\User\AppData\Local\Microsoft\Windows\INetCache\Content.Word\12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13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3" cy="28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Default="009402E0" w:rsidP="003D7578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>Начальная контекстная 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1BBC2C" wp14:editId="470EC730">
            <wp:extent cx="4373880" cy="3355975"/>
            <wp:effectExtent l="0" t="0" r="7620" b="0"/>
            <wp:docPr id="8" name="Рисунок 8" descr="C:\Users\User\AppData\Local\Microsoft\Windows\INetCache\Content.Word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23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4C0853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"сущность-связь"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  <w:rPr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1CFC6929" wp14:editId="1A5B12E1">
            <wp:extent cx="5940425" cy="2847975"/>
            <wp:effectExtent l="0" t="0" r="3175" b="9525"/>
            <wp:docPr id="17" name="Рисунок 17" descr="C:\Users\User\AppData\Local\Microsoft\Windows\INetCache\Content.Word\6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67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78">
        <w:rPr>
          <w:lang w:eastAsia="ru-RU"/>
        </w:rPr>
        <w:t xml:space="preserve"> 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="009402E0" w:rsidRPr="009402E0">
        <w:rPr>
          <w:rFonts w:ascii="Times New Roman" w:hAnsi="Times New Roman" w:cs="Times New Roman"/>
          <w:sz w:val="24"/>
          <w:szCs w:val="24"/>
        </w:rPr>
        <w:t>№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9402E0" w:rsidRPr="009402E0">
        <w:rPr>
          <w:rFonts w:ascii="Times New Roman" w:hAnsi="Times New Roman" w:cs="Times New Roman"/>
          <w:sz w:val="24"/>
          <w:szCs w:val="24"/>
        </w:rPr>
        <w:t>«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Диаграмма структур данных</w:t>
      </w:r>
      <w:r w:rsidR="009402E0" w:rsidRPr="009402E0"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r>
        <w:rPr>
          <w:noProof/>
          <w:lang w:eastAsia="ru-RU"/>
        </w:rPr>
        <w:drawing>
          <wp:inline distT="0" distB="0" distL="0" distR="0" wp14:anchorId="32EFF211" wp14:editId="3A265616">
            <wp:extent cx="5940425" cy="3819852"/>
            <wp:effectExtent l="0" t="0" r="3175" b="9525"/>
            <wp:docPr id="18" name="Рисунок 18" descr="C:\Users\User\AppData\Local\Microsoft\Windows\INetCache\Content.Word\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32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402E0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</w:rPr>
        <w:t>Информационная модель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CF4530" w:rsidRPr="00CF4530" w:rsidRDefault="003D7578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C150A6" wp14:editId="723FD528">
            <wp:extent cx="3810000" cy="4219575"/>
            <wp:effectExtent l="0" t="0" r="0" b="9525"/>
            <wp:docPr id="1" name="Рисунок 1" descr="C:\Users\admin\AppData\Local\Microsoft\Windows\INetCache\Content.Word\123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231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5"/>
                    <a:stretch/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3D7578" w:rsidRPr="009402E0">
        <w:rPr>
          <w:rFonts w:ascii="Times New Roman" w:hAnsi="Times New Roman" w:cs="Times New Roman"/>
          <w:sz w:val="24"/>
          <w:szCs w:val="24"/>
        </w:rPr>
        <w:t xml:space="preserve"> диаграмм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9402E0" w:rsidRDefault="009402E0" w:rsidP="009402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14C41" wp14:editId="7F3722AA">
            <wp:extent cx="2371061" cy="35728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688" cy="36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9D7C9" wp14:editId="2317EF98">
            <wp:extent cx="2509284" cy="410327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634" cy="41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F6F30" wp14:editId="4A696907">
            <wp:extent cx="2573079" cy="3798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943" cy="38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EF18F2" wp14:editId="179CC8DE">
            <wp:extent cx="3561907" cy="3611024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796" cy="36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8A67EE" w:rsidRPr="00531CF2">
        <w:rPr>
          <w:rFonts w:ascii="Times New Roman" w:hAnsi="Times New Roman" w:cs="Times New Roman"/>
          <w:bCs/>
          <w:sz w:val="24"/>
          <w:szCs w:val="28"/>
          <w:lang w:val="en-US"/>
        </w:rPr>
        <w:t>Medicamen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2B507" wp14:editId="5277B937">
            <wp:extent cx="2913321" cy="426941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9163" cy="42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harmacy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94D91" wp14:editId="3DF1A4AB">
            <wp:extent cx="2583711" cy="3919707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790" cy="39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urchas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70AA9" wp14:editId="1270EDBC">
            <wp:extent cx="2295845" cy="1238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  <w:r w:rsidR="00DA4AD8">
        <w:rPr>
          <w:rFonts w:ascii="Times New Roman" w:hAnsi="Times New Roman" w:cs="Times New Roman"/>
          <w:sz w:val="24"/>
          <w:szCs w:val="24"/>
        </w:rPr>
        <w:br w:type="page"/>
      </w:r>
    </w:p>
    <w:p w:rsidR="008A67EE" w:rsidRPr="004311A9" w:rsidRDefault="008A67EE" w:rsidP="00AC6CCD">
      <w:pPr>
        <w:pStyle w:val="a4"/>
        <w:numPr>
          <w:ilvl w:val="1"/>
          <w:numId w:val="2"/>
        </w:numPr>
        <w:spacing w:after="160" w:line="259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31452156"/>
      <w:r w:rsidRPr="004311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работка программного модуля</w:t>
      </w:r>
      <w:bookmarkEnd w:id="15"/>
    </w:p>
    <w:p w:rsidR="008A67EE" w:rsidRPr="0077364D" w:rsidRDefault="008A67EE" w:rsidP="008A67EE">
      <w:pPr>
        <w:spacing w:after="0" w:line="25" w:lineRule="atLeast"/>
        <w:ind w:firstLineChars="295" w:firstLine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364D"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а проекта для приложения выглядит так:</w:t>
      </w:r>
    </w:p>
    <w:p w:rsidR="008A67EE" w:rsidRDefault="00DA4AD8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A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8AB7A3" wp14:editId="1EB569EF">
            <wp:extent cx="2819794" cy="68494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Default="008A67EE" w:rsidP="00DA4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C07264">
        <w:rPr>
          <w:rFonts w:ascii="Times New Roman" w:hAnsi="Times New Roman" w:cs="Times New Roman"/>
          <w:sz w:val="24"/>
          <w:szCs w:val="24"/>
        </w:rPr>
        <w:t>Структура проект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4311A9" w:rsidRPr="00DA4AD8" w:rsidRDefault="00DA4AD8" w:rsidP="00DA4AD8">
      <w:pPr>
        <w:rPr>
          <w:rFonts w:ascii="Times New Roman" w:hAnsi="Times New Roman" w:cs="Times New Roman"/>
          <w:sz w:val="24"/>
          <w:szCs w:val="24"/>
        </w:rPr>
      </w:pPr>
      <w:r w:rsidRPr="00DA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1A9" w:rsidRPr="004311A9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11A9" w:rsidRPr="0043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1A9" w:rsidRPr="004311A9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="004311A9" w:rsidRPr="004311A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311A9" w:rsidRPr="004311A9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proofErr w:type="spellEnd"/>
      <w:r w:rsidR="00EC67EC" w:rsidRPr="00EC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7EC" w:rsidRPr="00EC67EC">
        <w:rPr>
          <w:rFonts w:ascii="Times New Roman" w:hAnsi="Times New Roman" w:cs="Times New Roman"/>
          <w:b/>
          <w:sz w:val="28"/>
          <w:szCs w:val="28"/>
        </w:rPr>
        <w:t>(Содержит интерфейс главной страницы)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&lt;Window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sklad.MainWindow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="http://schemas.microsoft.com/winfx/2006/xaml/presentation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xmlns:mc="http://schemas.openxmlformats.org/markup-compatibility/2006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r-namespace:skla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d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Title="</w:t>
      </w:r>
      <w:r w:rsidRPr="00DA4AD8">
        <w:rPr>
          <w:rFonts w:ascii="Consolas" w:hAnsi="Consolas" w:cs="Times New Roman"/>
          <w:sz w:val="20"/>
          <w:szCs w:val="20"/>
        </w:rPr>
        <w:t>Аптечный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A4AD8">
        <w:rPr>
          <w:rFonts w:ascii="Consolas" w:hAnsi="Consolas" w:cs="Times New Roman"/>
          <w:sz w:val="20"/>
          <w:szCs w:val="20"/>
        </w:rPr>
        <w:t>склад</w:t>
      </w: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800" d:DesignWidth="1500"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Grid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Frame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Ma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avigationUIVisibility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Hidden"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Frame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Grid&gt;</w:t>
      </w:r>
    </w:p>
    <w:p w:rsidR="004311A9" w:rsidRPr="00DA4AD8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:rsidR="001C6B99" w:rsidRDefault="001C6B99" w:rsidP="00DA4AD8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</w:t>
      </w:r>
      <w:proofErr w:type="spellStart"/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>Window.xaml.cs</w:t>
      </w:r>
      <w:proofErr w:type="spellEnd"/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ndow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/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sket.Ma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x=&g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Sesso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Session.idSess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sket.Max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Sesso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Frame.frmObj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Mai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Main.Navig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ages.View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C67EC" w:rsidRPr="00DA4AD8" w:rsidRDefault="00EC67EC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EC67EC" w:rsidRPr="00EC67EC" w:rsidRDefault="00EC67EC" w:rsidP="00EC67EC">
      <w:pPr>
        <w:spacing w:after="0" w:line="25" w:lineRule="atLeast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В приложении было создано три основных папки: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C67EC">
        <w:rPr>
          <w:rFonts w:ascii="Times New Roman" w:hAnsi="Times New Roman" w:cs="Times New Roman"/>
          <w:sz w:val="28"/>
          <w:szCs w:val="28"/>
        </w:rPr>
        <w:t>.</w:t>
      </w:r>
    </w:p>
    <w:p w:rsidR="00EC67EC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 содержит в себе:</w:t>
      </w:r>
    </w:p>
    <w:p w:rsidR="00EC67EC" w:rsidRPr="0016774E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lassFrame</w:t>
      </w:r>
      <w:proofErr w:type="spellEnd"/>
      <w:r w:rsidRPr="0016774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s</w:t>
      </w:r>
      <w:proofErr w:type="spellEnd"/>
      <w:r w:rsidRPr="0016774E">
        <w:rPr>
          <w:rFonts w:ascii="Times New Roman" w:hAnsi="Times New Roman" w:cs="Times New Roman"/>
          <w:b/>
          <w:sz w:val="28"/>
          <w:szCs w:val="24"/>
        </w:rPr>
        <w:t xml:space="preserve"> (Для загрузки страниц)</w:t>
      </w:r>
    </w:p>
    <w:p w:rsidR="00EC67EC" w:rsidRPr="00EC67EC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.Classes</w:t>
      </w:r>
      <w:proofErr w:type="spellEnd"/>
      <w:proofErr w:type="gramEnd"/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Frame</w:t>
      </w:r>
      <w:proofErr w:type="spellEnd"/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Frame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rmObj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EC67EC" w:rsidRPr="00DA4AD8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EC67EC" w:rsidRPr="00DA4AD8" w:rsidRDefault="00EC67EC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16774E" w:rsidRPr="00DA4AD8" w:rsidRDefault="0016774E" w:rsidP="00EC67EC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ClassSession.cs</w:t>
      </w:r>
      <w:proofErr w:type="spellEnd"/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ссии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Д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6774E" w:rsidRPr="00DA4AD8" w:rsidRDefault="0016774E" w:rsidP="00EC67EC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.Classes</w:t>
      </w:r>
      <w:proofErr w:type="spellEnd"/>
      <w:proofErr w:type="gramEnd"/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lassSession</w:t>
      </w:r>
      <w:proofErr w:type="spellEnd"/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dSess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untM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16774E" w:rsidRPr="00DA4AD8" w:rsidRDefault="0016774E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}</w:t>
      </w:r>
    </w:p>
    <w:p w:rsidR="0016774E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27C82">
        <w:rPr>
          <w:rFonts w:ascii="Times New Roman" w:hAnsi="Times New Roman" w:cs="Times New Roman"/>
          <w:b/>
          <w:sz w:val="28"/>
          <w:szCs w:val="24"/>
          <w:lang w:val="en-US"/>
        </w:rPr>
        <w:t>Sklad</w:t>
      </w:r>
      <w:proofErr w:type="spellEnd"/>
      <w:r w:rsidRPr="0016774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327C82">
        <w:rPr>
          <w:rFonts w:ascii="Times New Roman" w:hAnsi="Times New Roman" w:cs="Times New Roman"/>
          <w:b/>
          <w:sz w:val="28"/>
          <w:szCs w:val="24"/>
        </w:rPr>
        <w:t>Подключенная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база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данных</w:t>
      </w:r>
      <w:r w:rsidRPr="0016774E">
        <w:rPr>
          <w:rFonts w:ascii="Times New Roman" w:hAnsi="Times New Roman" w:cs="Times New Roman"/>
          <w:b/>
          <w:sz w:val="28"/>
          <w:szCs w:val="24"/>
        </w:rPr>
        <w:t>).</w:t>
      </w:r>
      <w:r w:rsidRPr="0016774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27C82">
        <w:rPr>
          <w:rFonts w:ascii="Times New Roman" w:hAnsi="Times New Roman" w:cs="Times New Roman"/>
          <w:b/>
          <w:sz w:val="28"/>
          <w:szCs w:val="24"/>
        </w:rPr>
        <w:t>EntityFramework</w:t>
      </w:r>
      <w:proofErr w:type="spellEnd"/>
      <w:r w:rsidRPr="00327C82">
        <w:rPr>
          <w:rFonts w:ascii="Times New Roman" w:hAnsi="Times New Roman" w:cs="Times New Roman"/>
          <w:b/>
          <w:sz w:val="28"/>
          <w:szCs w:val="24"/>
        </w:rPr>
        <w:t xml:space="preserve"> — это набор технологий в ADO.NET, которые поддерживают разработку программных приложений, ориентированных на данные.</w:t>
      </w:r>
    </w:p>
    <w:p w:rsidR="0016774E" w:rsidRPr="00327C82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bContext</w:t>
      </w:r>
      <w:proofErr w:type="spellEnd"/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_Context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: base("name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public static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_Context == null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_Context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kladEntiti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return _Context;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protected override void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OnModelCreat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DbModel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odel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16774E" w:rsidRPr="00DA4AD8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h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UnintentionalCodeFirstExcep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6774E" w:rsidRPr="00DA4AD8" w:rsidRDefault="0016774E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4311A9" w:rsidRPr="00EC67EC" w:rsidRDefault="00DA4AD8" w:rsidP="0016774E">
      <w:pPr>
        <w:spacing w:after="0" w:line="25" w:lineRule="atLeast"/>
        <w:ind w:firstLineChars="295" w:firstLine="8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D26FB4" wp14:editId="65BD6AF7">
            <wp:extent cx="1867161" cy="1305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774E">
        <w:rPr>
          <w:rFonts w:ascii="Times New Roman" w:hAnsi="Times New Roman" w:cs="Times New Roman"/>
          <w:sz w:val="24"/>
          <w:szCs w:val="24"/>
        </w:rPr>
        <w:t>Рисунок№14 «</w:t>
      </w:r>
      <w:proofErr w:type="spellStart"/>
      <w:r w:rsidRPr="0016774E">
        <w:rPr>
          <w:rFonts w:ascii="Times New Roman" w:hAnsi="Times New Roman" w:cs="Times New Roman"/>
          <w:sz w:val="24"/>
          <w:szCs w:val="24"/>
          <w:lang w:val="en-US"/>
        </w:rPr>
        <w:t>Sklad</w:t>
      </w:r>
      <w:proofErr w:type="spellEnd"/>
      <w:r w:rsidRPr="0016774E">
        <w:rPr>
          <w:rFonts w:ascii="Times New Roman" w:hAnsi="Times New Roman" w:cs="Times New Roman"/>
          <w:sz w:val="24"/>
          <w:szCs w:val="24"/>
        </w:rPr>
        <w:t>»</w:t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774E" w:rsidRPr="0016774E" w:rsidRDefault="0016774E" w:rsidP="0016774E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774E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16774E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изображении)</w:t>
      </w:r>
    </w:p>
    <w:p w:rsidR="0016774E" w:rsidRPr="00631F61" w:rsidRDefault="00631F61" w:rsidP="00631F61">
      <w:pPr>
        <w:pStyle w:val="a4"/>
        <w:spacing w:after="0" w:line="25" w:lineRule="atLeast"/>
        <w:ind w:left="0" w:firstLineChars="295" w:firstLine="8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31F61">
        <w:rPr>
          <w:rFonts w:ascii="Times New Roman" w:hAnsi="Times New Roman" w:cs="Times New Roman"/>
          <w:b/>
          <w:sz w:val="28"/>
          <w:szCs w:val="28"/>
          <w:lang w:val="en-US"/>
        </w:rPr>
        <w:t>Icon.icon</w:t>
      </w:r>
      <w:proofErr w:type="spellEnd"/>
    </w:p>
    <w:p w:rsidR="008A67EE" w:rsidRPr="00EC67EC" w:rsidRDefault="00631F61" w:rsidP="00631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9ED37" wp14:editId="5A2E09C8">
            <wp:extent cx="1624221" cy="1552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8" cy="1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631F61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15 «Логотип приложения»</w:t>
      </w:r>
    </w:p>
    <w:p w:rsidR="00631F61" w:rsidRPr="00631F61" w:rsidRDefault="00631F61" w:rsidP="00631F6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631F61">
        <w:rPr>
          <w:rFonts w:ascii="Times New Roman" w:hAnsi="Times New Roman" w:cs="Times New Roman"/>
          <w:sz w:val="28"/>
          <w:szCs w:val="24"/>
        </w:rPr>
        <w:t xml:space="preserve">Папка </w:t>
      </w:r>
      <w:r w:rsidRPr="00631F61"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631F61">
        <w:rPr>
          <w:rFonts w:ascii="Times New Roman" w:hAnsi="Times New Roman" w:cs="Times New Roman"/>
          <w:sz w:val="28"/>
          <w:szCs w:val="24"/>
        </w:rPr>
        <w:t xml:space="preserve"> содержит в себе: (Для хранения страниц)</w:t>
      </w:r>
    </w:p>
    <w:p w:rsidR="00631F61" w:rsidRPr="00D01C07" w:rsidRDefault="00631F61" w:rsidP="00631F6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01C07">
        <w:rPr>
          <w:rFonts w:ascii="Times New Roman" w:hAnsi="Times New Roman" w:cs="Times New Roman"/>
          <w:b/>
          <w:sz w:val="28"/>
          <w:szCs w:val="24"/>
          <w:lang w:val="en-US"/>
        </w:rPr>
        <w:t>ViewingPage1.xaml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4AD8">
        <w:rPr>
          <w:rFonts w:ascii="Consolas" w:hAnsi="Consolas" w:cs="Times New Roman"/>
          <w:sz w:val="20"/>
          <w:szCs w:val="20"/>
          <w:lang w:val="en-US"/>
        </w:rPr>
        <w:t>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8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5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1.png" Margin="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8,0,-8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Button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Back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ck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45" Height="45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Brus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/Photo/iconkaback.png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Button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Фильтр по типу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Height="3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Width="15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Margin="5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_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200" Height="4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Твёрды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Жидки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Мягки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Газообразный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ResetA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ontent="Сбросить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ResetAl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Поиск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Width="7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Margin="5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Searc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Search_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Сортировка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Vertical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От А до Я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RbUp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Checked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Up_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Content="От Я до А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Height="4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Width="20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Margin="5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0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RbDown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Checked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Down_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Border Height="600" Width="130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rnerRadiu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Margin="15" Background="Whit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Padding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.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ropShadow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lurRadiu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Color="Purpl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hadowDept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ropShadow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.Effec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auto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*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Удалить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Dele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Delete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Добавить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Печать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SaveToExc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SaveToExce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Grid Margin="20" Width="1150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2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5*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&lt;Border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Brus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Orang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orderThicknes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rnerRadiu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4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&lt;Image Width="300" Height="30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 Margin="5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Binding Path="Image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/Photo/unnamed.jpg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/Binding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/Image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Border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Top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}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 Foreground="Orange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: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ype.Nazvanie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}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Weigh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Bold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 Margin="0,50,0,0"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Ellipse Fill="Black" Width="10" Height="10" Margin="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220,0,0"/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Цена: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{Binding Price}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руб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.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Ellipse Fill="Black" Width="10" Height="10" Margin="-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421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130,0,0"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 Количество: 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0" Foreground="Black" Margin="-205 40 0 0"&gt;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3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Left" Margin="-20,47,0,0"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textBox1" 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 Width="150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23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&lt;Button Content="Купить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ybt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ybtn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Margin="-300,200,0,0" Width="150" Height="35" /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&lt;/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Grid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Border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Orientation="Horizontal"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631F61" w:rsidRPr="00DA4AD8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31F61" w:rsidRPr="00DA4AD8" w:rsidRDefault="00631F61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E48E9" w:rsidRPr="00DE48E9" w:rsidRDefault="00DE48E9" w:rsidP="00631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 по виду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1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2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3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Filtr.SelectedInde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4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E48E9" w:rsidRPr="00DA4AD8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DE48E9" w:rsidRDefault="00DE48E9" w:rsidP="00DE48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8E9">
        <w:rPr>
          <w:rFonts w:ascii="Times New Roman" w:hAnsi="Times New Roman" w:cs="Times New Roman"/>
          <w:b/>
          <w:sz w:val="28"/>
          <w:szCs w:val="28"/>
        </w:rPr>
        <w:t>Сбросить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48E9">
        <w:rPr>
          <w:rFonts w:ascii="Times New Roman" w:hAnsi="Times New Roman" w:cs="Times New Roman"/>
          <w:b/>
          <w:sz w:val="28"/>
          <w:szCs w:val="28"/>
        </w:rPr>
        <w:t>данные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ResetAl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ToLi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DE48E9" w:rsidRDefault="00DE48E9" w:rsidP="00DE48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E48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иск</w:t>
      </w:r>
      <w:proofErr w:type="spellEnd"/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вания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карства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Search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DE48E9" w:rsidRPr="00DA4AD8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Wher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x =&gt; x.NazvanieMedicament.ToLower().Contains(TxtSearch.Text.ToLower())).ToList();</w:t>
      </w:r>
    </w:p>
    <w:p w:rsidR="00DE48E9" w:rsidRPr="00DA4AD8" w:rsidRDefault="00DE48E9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Default="00DE48E9" w:rsidP="00DE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Сортировка</w:t>
      </w:r>
      <w:r w:rsidRPr="00DE48E9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по названию лекарства</w:t>
      </w:r>
      <w:r w:rsid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</w:t>
      </w:r>
      <w:proofErr w:type="gramStart"/>
      <w:r w:rsidR="00121605" w:rsidRPr="00121605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121605" w:rsidRPr="00121605">
        <w:rPr>
          <w:rFonts w:ascii="Times New Roman" w:hAnsi="Times New Roman" w:cs="Times New Roman"/>
          <w:b/>
          <w:sz w:val="28"/>
          <w:szCs w:val="28"/>
        </w:rPr>
        <w:t xml:space="preserve"> до Я и От Я до 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DE48E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Down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Medicam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.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OrderByDesce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bUp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heck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Medicam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.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OrderBy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x =&gt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x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DE48E9" w:rsidRPr="00DA4AD8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Pr="00DA4AD8" w:rsidRDefault="00121605" w:rsidP="001216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лекарства</w:t>
      </w:r>
      <w:r w:rsidRPr="00DA4A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Delete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usersForRemov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LviewMed.SelectedItems.Ca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&lt;Medicament&gt;(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$"Удалить {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usersForRemoving.Cou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} пользователей?",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"Внимание"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) =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Medicament.RemoveRang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usersForRemoving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Данные удалены"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ToLi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21605" w:rsidRPr="00DA4AD8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21605" w:rsidRDefault="00121605" w:rsidP="00121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 на страницу добавление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карств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AddViewingP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null));</w:t>
      </w:r>
    </w:p>
    <w:p w:rsidR="00121605" w:rsidRPr="00DA4AD8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121605" w:rsidRDefault="00121605" w:rsidP="00121605">
      <w:pPr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 на печать в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cel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SaveToExce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app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Applica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Workboo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wb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app.Workbooks.Add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Workshee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orksheet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app.Worksheets.Item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1]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1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Номер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Название лекарства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3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Цена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4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] = "Тип"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rint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viewMed.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(Medicament item in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rint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tem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3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.Value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tem.Price.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 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4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.Value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tem.IDtype.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 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range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,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[5][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+ 1]]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range.ColumnWidth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30; 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range.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xcel.XlHAlign.xlHAlignLef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21605" w:rsidRPr="00DA4AD8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app.Visibl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121605" w:rsidRPr="00DA4AD8" w:rsidRDefault="0012160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C1CC0" w:rsidRPr="00D01C07" w:rsidRDefault="00EC1CC0" w:rsidP="00121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раницу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а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ybtn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this.NavigationService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ages.BasketP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(sender as Button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as Medicament))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C1CC0" w:rsidRPr="00D01C07" w:rsidRDefault="00EC1CC0" w:rsidP="00EC1CC0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ewing.xaml</w:t>
      </w:r>
      <w:proofErr w:type="spellEnd"/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.png" Margin="0,0,4,0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Next" Content="Перейти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ext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Right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Width="200" Height="30" Background="#a3dadf" 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01C07" w:rsidRDefault="00EC1CC0" w:rsidP="00EC1CC0">
      <w:pPr>
        <w:rPr>
          <w:rFonts w:ascii="Times New Roman" w:hAnsi="Times New Roman" w:cs="Times New Roman"/>
          <w:b/>
          <w:sz w:val="28"/>
          <w:szCs w:val="28"/>
        </w:rPr>
      </w:pPr>
      <w:r w:rsidRPr="00EC1CC0">
        <w:rPr>
          <w:rFonts w:ascii="Times New Roman" w:hAnsi="Times New Roman" w:cs="Times New Roman"/>
          <w:b/>
          <w:sz w:val="28"/>
          <w:szCs w:val="19"/>
        </w:rPr>
        <w:t>Переход на страницу товаров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ext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this.NavigationService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C1CC0" w:rsidRPr="00D01C07" w:rsidRDefault="00EC1CC0" w:rsidP="00EC1C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01C07">
        <w:rPr>
          <w:rFonts w:ascii="Times New Roman" w:hAnsi="Times New Roman" w:cs="Times New Roman"/>
          <w:b/>
          <w:sz w:val="28"/>
          <w:szCs w:val="28"/>
          <w:lang w:val="en-US"/>
        </w:rPr>
        <w:t>AddViewingPage.xaml</w:t>
      </w:r>
      <w:proofErr w:type="spellEnd"/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*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&lt;Image Source="/Photo/Pharmacy3.jpg" Margin="0,0,4,0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 Margin="324,150,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15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Vertic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 Margin="15 15 0 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Фото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3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lNu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Left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Rectangle Width="300" Height="300" Fill="White" Stroke="Black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okeThicknes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Path Data="M0 0L300 300M300 0L0 300" Stroke="Black" Margin="0 -300 0 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okeThicknes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Image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300" Height="300" Margin="0 -300 0 0" Source="{Binding Image}" Stretch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UniformToFi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Content="Загрузить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Load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 Margin="0 10 0 1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Button Content="Очистить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De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Vertical"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Left" Width="400" Height="300" Margin="730,240,0,260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Название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лекарстава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: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Text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}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NazvanieMedicament_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Цена: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Pri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Text="{Binding Price}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xtPrice_Text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Вид лекарства: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9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MBtype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Width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2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edValu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Dtyp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utton  Cont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Добавить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OrEdi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OrEdit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Margin="100 25 0 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 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utton  Content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Отмена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Cancel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Width="200" Height="35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 Margin="100 10 0 0"/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EC1CC0" w:rsidRPr="00DA4AD8" w:rsidRDefault="00EC1CC0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Grid&gt;</w:t>
      </w:r>
    </w:p>
    <w:p w:rsidR="00DA4AD8" w:rsidRPr="00D01C07" w:rsidRDefault="00DA4AD8" w:rsidP="00EC1CC0">
      <w:pPr>
        <w:rPr>
          <w:rFonts w:ascii="Times New Roman" w:hAnsi="Times New Roman" w:cs="Times New Roman"/>
          <w:sz w:val="28"/>
          <w:szCs w:val="19"/>
          <w:lang w:val="en-US"/>
        </w:rPr>
      </w:pPr>
    </w:p>
    <w:p w:rsidR="00EC1CC0" w:rsidRDefault="00EC1CC0" w:rsidP="00EC1CC0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sz w:val="28"/>
          <w:szCs w:val="19"/>
        </w:rPr>
        <w:t>Загрузка</w:t>
      </w:r>
      <w:r w:rsidRPr="00D01C07">
        <w:rPr>
          <w:rFonts w:ascii="Times New Roman" w:hAnsi="Times New Roman" w:cs="Times New Roman"/>
          <w:b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sz w:val="28"/>
          <w:szCs w:val="19"/>
        </w:rPr>
        <w:t>картинки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Load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l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Filter = "JPG Files 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*.jpg)|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jpg|P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iles (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|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ng|GIF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iles (*.gif)|*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if|Al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iles (*.*)|*.*",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itl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"Выберите фото/изображение лекарства"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dlg.ShowDialo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 == tru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dlg.FileNam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Medicament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new Uri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3945EF" w:rsidRDefault="003945EF" w:rsidP="003945EF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Очистить</w:t>
      </w:r>
      <w:r w:rsidRPr="00DA4AD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картинку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De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Medicament.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new Uri(".\\Photo\\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t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\\im.jpg"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"пусто";</w:t>
      </w:r>
    </w:p>
    <w:p w:rsidR="003945EF" w:rsidRPr="00DA4AD8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3945EF" w:rsidRDefault="003945EF" w:rsidP="003945EF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товара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AddOrEdit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rror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_currentMedicament.NazvanieMedicament))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Укажите название лекарства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Price.To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)))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Укажите цену лекарства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(_currentMedicament.IDtype.ToString()))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Укажите вид лекарства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rror.Length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rror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return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D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Add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fs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r.ReadByt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s.Lengt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string filename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.Substr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.LastIndexOf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'\\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')+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1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ring.Conca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/Photo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t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/", filename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"пусто")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Новое лекарство успешно добавлено!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fs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br.ReadByt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s.Lengt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"пусто") _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Лекарство успешно изменено!"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3945EF" w:rsidRPr="00DA4AD8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3945EF" w:rsidRPr="00DA4AD8" w:rsidRDefault="003945EF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3945EF" w:rsidRDefault="003945EF" w:rsidP="003945EF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мена</w:t>
      </w:r>
      <w:r w:rsidR="00836595" w:rsidRPr="00DA4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836595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="00836595"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tnCancel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836595" w:rsidRPr="00DA4AD8" w:rsidRDefault="00836595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836595" w:rsidRPr="00D01C07" w:rsidRDefault="00836595" w:rsidP="0083659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sketPage.xaml</w:t>
      </w:r>
      <w:proofErr w:type="spellEnd"/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>&lt;Grid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1.3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7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ight="1.3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2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0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Width="10*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Image Source="/Photo/Pharmacy1.png" Margin="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8,0,-8" Stretch="Fill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3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Button 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="Back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ck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Width="45" Height="45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Brush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/Photo/iconkaback.png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utton.Backgroun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Button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" Margin="0, 0, 0, 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Корзина заказов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Height="30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Width="200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Margin="5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5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Or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Order_SelectionChanged</w:t>
      </w:r>
      <w:proofErr w:type="spellEnd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"  &gt;</w:t>
      </w:r>
      <w:proofErr w:type="gramEnd"/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nuItem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Header="Удалить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eleteMe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eleteMed_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" 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ContextMenu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AllowsColumnReor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lumnHeaderToolTip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Employee Information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NazvanieMedica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 Header="Название" Width="100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dicament.Pri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 Width="10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Цена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}" Header="Количество" Width="100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.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Orientation="Horizontal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0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1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Orientation="Horizontal"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Center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2"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Количество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&lt;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Text="0" Name="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CountItem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="35"/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DA4AD8" w:rsidRPr="00DA4AD8" w:rsidRDefault="00DA4AD8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&lt;/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Grid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836595" w:rsidRPr="00DA4AD8" w:rsidRDefault="00836595" w:rsidP="00DA4AD8">
      <w:pPr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вара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r w:rsidRPr="00DA4A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ы</w:t>
      </w:r>
      <w:r w:rsidRPr="00DA4AD8">
        <w:rPr>
          <w:rFonts w:ascii="Times New Roman" w:hAnsi="Times New Roman" w:cs="Times New Roman"/>
          <w:b/>
          <w:sz w:val="28"/>
          <w:szCs w:val="19"/>
        </w:rPr>
        <w:t>: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DeleteMed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personForRemoving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ListOrder.SelectedItems.Ca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&lt;Basket&gt;(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esMess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Удалить запись?", "Подтверждение",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esMessag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SkladEntities.GetContext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Basket.RemoveRange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personForRemoving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"Данные удалены"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ListOrder.ItemsSource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sket.ToList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836595" w:rsidRPr="00DA4AD8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836595" w:rsidRDefault="00287D3B" w:rsidP="00836595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рнуться</w:t>
      </w:r>
      <w:r w:rsidRPr="00287D3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ад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Back_</w:t>
      </w:r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A4AD8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287D3B" w:rsidRPr="00DA4AD8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4AD8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DA4AD8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287D3B" w:rsidRPr="00DA4AD8" w:rsidRDefault="00287D3B" w:rsidP="00DA4AD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A4AD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287D3B" w:rsidRPr="00287D3B" w:rsidRDefault="00287D3B" w:rsidP="00287D3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16" w:name="_Toc131452157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6"/>
    </w:p>
    <w:p w:rsidR="00287D3B" w:rsidRPr="00287D3B" w:rsidRDefault="00287D3B" w:rsidP="00287D3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ab/>
      </w:r>
      <w:bookmarkStart w:id="17" w:name="_Toc131196028"/>
      <w:bookmarkStart w:id="18" w:name="_Toc131452158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4.1 Выполнение программного модуля</w:t>
      </w:r>
      <w:bookmarkEnd w:id="17"/>
      <w:bookmarkEnd w:id="18"/>
    </w:p>
    <w:p w:rsidR="00287D3B" w:rsidRPr="00287D3B" w:rsidRDefault="00287D3B" w:rsidP="00287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>Для использования приложение необходимо:</w:t>
      </w:r>
    </w:p>
    <w:p w:rsidR="00287D3B" w:rsidRPr="00287D3B" w:rsidRDefault="00287D3B" w:rsidP="00287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1) Запустить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 прилож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287D3B">
        <w:rPr>
          <w:rFonts w:ascii="Times New Roman" w:hAnsi="Times New Roman" w:cs="Times New Roman"/>
          <w:sz w:val="28"/>
          <w:szCs w:val="28"/>
        </w:rPr>
        <w:t>.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>)</w:t>
      </w:r>
    </w:p>
    <w:p w:rsidR="00287D3B" w:rsidRPr="00287D3B" w:rsidRDefault="00287D3B" w:rsidP="0028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A1D57" wp14:editId="57846AB8">
            <wp:extent cx="1375145" cy="34024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9064" cy="3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D3B">
        <w:rPr>
          <w:rFonts w:ascii="Times New Roman" w:hAnsi="Times New Roman" w:cs="Times New Roman"/>
          <w:sz w:val="24"/>
          <w:szCs w:val="24"/>
        </w:rPr>
        <w:t>Рисунок№16 «</w:t>
      </w:r>
      <w:r w:rsidRPr="00287D3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87D3B">
        <w:rPr>
          <w:rFonts w:ascii="Times New Roman" w:hAnsi="Times New Roman" w:cs="Times New Roman"/>
          <w:sz w:val="24"/>
          <w:szCs w:val="24"/>
        </w:rPr>
        <w:t xml:space="preserve"> файл»</w:t>
      </w:r>
    </w:p>
    <w:p w:rsidR="00287D3B" w:rsidRDefault="00287D3B" w:rsidP="00287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2) После запуска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а пользователь попадает на «Главное Меню» приложения, </w:t>
      </w:r>
      <w:r>
        <w:rPr>
          <w:rFonts w:ascii="Times New Roman" w:hAnsi="Times New Roman" w:cs="Times New Roman"/>
          <w:sz w:val="28"/>
          <w:szCs w:val="28"/>
        </w:rPr>
        <w:t>где возможен переход на основную</w:t>
      </w:r>
      <w:r w:rsidRPr="00287D3B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ицу</w:t>
      </w:r>
      <w:r w:rsidRPr="00287D3B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«Лекарства».</w:t>
      </w:r>
    </w:p>
    <w:p w:rsidR="00287D3B" w:rsidRPr="00287D3B" w:rsidRDefault="00287D3B" w:rsidP="00287D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F0610" wp14:editId="0B9858E6">
            <wp:extent cx="5102668" cy="312582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067" cy="3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7 «Главное Меню»</w:t>
      </w:r>
    </w:p>
    <w:p w:rsidR="0014746E" w:rsidRPr="0014746E" w:rsidRDefault="0014746E" w:rsidP="0014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lastRenderedPageBreak/>
        <w:t xml:space="preserve">3) При нажатии на кнопку «Перейти» (в главном меню приложения) пользователь попадает на основную </w:t>
      </w:r>
      <w:r w:rsidR="00DF250C">
        <w:rPr>
          <w:rFonts w:ascii="Times New Roman" w:hAnsi="Times New Roman" w:cs="Times New Roman"/>
          <w:sz w:val="28"/>
          <w:szCs w:val="28"/>
        </w:rPr>
        <w:t xml:space="preserve">страницу для работы </w:t>
      </w:r>
      <w:r w:rsidR="00DF250C" w:rsidRPr="00DF250C">
        <w:rPr>
          <w:rFonts w:ascii="Times New Roman" w:hAnsi="Times New Roman" w:cs="Times New Roman"/>
          <w:sz w:val="28"/>
          <w:szCs w:val="28"/>
        </w:rPr>
        <w:t>с</w:t>
      </w:r>
      <w:r w:rsidR="00DF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аментами</w:t>
      </w:r>
      <w:r w:rsidRPr="0014746E">
        <w:rPr>
          <w:rFonts w:ascii="Times New Roman" w:hAnsi="Times New Roman" w:cs="Times New Roman"/>
          <w:sz w:val="28"/>
          <w:szCs w:val="28"/>
        </w:rPr>
        <w:t>. На этой страницы пользователь может выполнять следующие функции: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73529" wp14:editId="39DF5C48">
            <wp:extent cx="5819056" cy="3072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107" cy="30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8 «Страница Медикаменты»</w:t>
      </w:r>
    </w:p>
    <w:p w:rsidR="0014746E" w:rsidRPr="0014746E" w:rsidRDefault="0014746E" w:rsidP="0014746E">
      <w:pPr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>3.1) Фильтр по типу лекарства</w:t>
      </w:r>
      <w:r w:rsidR="00DF250C">
        <w:rPr>
          <w:rFonts w:ascii="Times New Roman" w:hAnsi="Times New Roman" w:cs="Times New Roman"/>
          <w:sz w:val="28"/>
          <w:szCs w:val="28"/>
        </w:rPr>
        <w:t>.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40FB2" wp14:editId="703AFBD3">
            <wp:extent cx="3062177" cy="38171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836" cy="4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9 «Фильтр»</w:t>
      </w:r>
    </w:p>
    <w:p w:rsidR="0014746E" w:rsidRDefault="0014746E" w:rsidP="0014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746E">
        <w:rPr>
          <w:rFonts w:ascii="Times New Roman" w:hAnsi="Times New Roman" w:cs="Times New Roman"/>
          <w:sz w:val="28"/>
          <w:szCs w:val="28"/>
        </w:rPr>
        <w:t xml:space="preserve">.2) </w:t>
      </w:r>
      <w:r w:rsidR="00DF250C">
        <w:rPr>
          <w:rFonts w:ascii="Times New Roman" w:hAnsi="Times New Roman" w:cs="Times New Roman"/>
          <w:sz w:val="28"/>
          <w:szCs w:val="28"/>
        </w:rPr>
        <w:t>Кнопка «Сбросить» данные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BB787" wp14:editId="051C82D9">
            <wp:extent cx="1952898" cy="47631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0 «Кнопка сбросить данные»</w:t>
      </w:r>
    </w:p>
    <w:p w:rsidR="00DF250C" w:rsidRDefault="00DF250C" w:rsidP="00DF2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4746E">
        <w:rPr>
          <w:rFonts w:ascii="Times New Roman" w:hAnsi="Times New Roman" w:cs="Times New Roman"/>
          <w:sz w:val="28"/>
          <w:szCs w:val="28"/>
        </w:rPr>
        <w:t xml:space="preserve">) </w:t>
      </w:r>
      <w:r w:rsidRPr="00DF25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лекарства по названию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47947" wp14:editId="3F3D6658">
            <wp:extent cx="2686425" cy="4953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1 «Поиск»</w:t>
      </w:r>
    </w:p>
    <w:p w:rsidR="00DF250C" w:rsidRPr="00DF250C" w:rsidRDefault="00DF250C" w:rsidP="00DF250C">
      <w:pPr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sz w:val="28"/>
          <w:szCs w:val="28"/>
        </w:rPr>
        <w:t xml:space="preserve">3.4) </w:t>
      </w:r>
      <w:r>
        <w:rPr>
          <w:rFonts w:ascii="Times New Roman" w:hAnsi="Times New Roman" w:cs="Times New Roman"/>
          <w:sz w:val="28"/>
          <w:szCs w:val="28"/>
        </w:rPr>
        <w:t>Сортировка лекарства</w:t>
      </w:r>
      <w:r w:rsidRPr="00DF250C">
        <w:rPr>
          <w:rFonts w:ascii="Times New Roman" w:hAnsi="Times New Roman" w:cs="Times New Roman"/>
          <w:sz w:val="28"/>
          <w:szCs w:val="28"/>
        </w:rPr>
        <w:t xml:space="preserve"> От А до </w:t>
      </w:r>
      <w:proofErr w:type="gramStart"/>
      <w:r w:rsidRPr="00DF250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F250C">
        <w:rPr>
          <w:rFonts w:ascii="Times New Roman" w:hAnsi="Times New Roman" w:cs="Times New Roman"/>
          <w:sz w:val="28"/>
          <w:szCs w:val="28"/>
        </w:rPr>
        <w:t xml:space="preserve"> и От Я до А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C17BC" wp14:editId="66775200">
            <wp:extent cx="1999176" cy="520996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9719" cy="5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№22 «Сортировка»</w:t>
      </w:r>
    </w:p>
    <w:p w:rsidR="00DF250C" w:rsidRDefault="00DF250C" w:rsidP="00DF250C">
      <w:pPr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sz w:val="28"/>
          <w:szCs w:val="28"/>
        </w:rPr>
        <w:t>3.5)</w:t>
      </w:r>
      <w:r w:rsidR="009B2CC3" w:rsidRPr="009B2CC3">
        <w:rPr>
          <w:rFonts w:ascii="Times New Roman" w:hAnsi="Times New Roman" w:cs="Times New Roman"/>
          <w:sz w:val="28"/>
          <w:szCs w:val="28"/>
        </w:rPr>
        <w:t xml:space="preserve"> </w:t>
      </w:r>
      <w:r w:rsidRPr="009B2CC3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2CC3" w:rsidRPr="009B2CC3">
        <w:rPr>
          <w:rFonts w:ascii="Times New Roman" w:hAnsi="Times New Roman" w:cs="Times New Roman"/>
          <w:sz w:val="28"/>
          <w:szCs w:val="28"/>
        </w:rPr>
        <w:t>лекарства</w:t>
      </w:r>
      <w:r w:rsidR="009B2CC3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B2CC3" w:rsidRDefault="009B2CC3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1A784" wp14:editId="10D41A72">
            <wp:extent cx="2330004" cy="520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503" cy="5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3 «Удаление»</w:t>
      </w:r>
    </w:p>
    <w:p w:rsidR="009B2CC3" w:rsidRDefault="009B2CC3" w:rsidP="009B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2C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вод на печать всех лекарств.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73053" wp14:editId="12D5C0BD">
            <wp:extent cx="1826967" cy="3508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0848" cy="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4 «Вывод на печать»</w:t>
      </w:r>
    </w:p>
    <w:p w:rsidR="00A13E8E" w:rsidRDefault="00A13E8E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FCB4F" wp14:editId="69375576">
            <wp:extent cx="4358061" cy="4284921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162" cy="4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5 «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01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»</w:t>
      </w:r>
    </w:p>
    <w:p w:rsidR="009B2CC3" w:rsidRPr="009B2CC3" w:rsidRDefault="009B2CC3" w:rsidP="009B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B2CC3">
        <w:rPr>
          <w:rFonts w:ascii="Times New Roman" w:hAnsi="Times New Roman" w:cs="Times New Roman"/>
          <w:sz w:val="28"/>
          <w:szCs w:val="28"/>
        </w:rPr>
        <w:t xml:space="preserve">) Возможен переход на предыдущую страницу. 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67FD0" wp14:editId="61F21046">
            <wp:extent cx="744279" cy="7442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3165" cy="7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Кнопка назад»</w:t>
      </w:r>
    </w:p>
    <w:p w:rsidR="00C33ABE" w:rsidRDefault="00C33ABE" w:rsidP="00C33ABE">
      <w:pPr>
        <w:jc w:val="both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C32974">
        <w:rPr>
          <w:rFonts w:ascii="Times New Roman" w:hAnsi="Times New Roman" w:cs="Times New Roman"/>
          <w:sz w:val="28"/>
          <w:szCs w:val="24"/>
        </w:rPr>
        <w:t>.8</w:t>
      </w:r>
      <w:r w:rsidRPr="00C33ABE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обавление нового медикамента</w:t>
      </w:r>
      <w:r w:rsidRPr="00C33ABE">
        <w:rPr>
          <w:rFonts w:ascii="Times New Roman" w:hAnsi="Times New Roman" w:cs="Times New Roman"/>
          <w:sz w:val="28"/>
          <w:szCs w:val="24"/>
        </w:rPr>
        <w:t xml:space="preserve"> (Необходимо заполнить поля данными,</w:t>
      </w:r>
      <w:r>
        <w:rPr>
          <w:rFonts w:ascii="Times New Roman" w:hAnsi="Times New Roman" w:cs="Times New Roman"/>
          <w:sz w:val="28"/>
          <w:szCs w:val="24"/>
        </w:rPr>
        <w:t xml:space="preserve"> и добавить при необходимости картинку</w:t>
      </w:r>
      <w:r w:rsidRPr="00C33ABE">
        <w:rPr>
          <w:rFonts w:ascii="Times New Roman" w:hAnsi="Times New Roman" w:cs="Times New Roman"/>
          <w:sz w:val="28"/>
          <w:szCs w:val="24"/>
        </w:rPr>
        <w:t xml:space="preserve"> и для добавления нажать кнопку «Добавить», если же добавление ненужно нажать кнопку «Отмена»).</w:t>
      </w:r>
    </w:p>
    <w:p w:rsidR="00C33ABE" w:rsidRPr="00C33ABE" w:rsidRDefault="00C33ABE" w:rsidP="00C33A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6732BC" wp14:editId="78121FF3">
            <wp:extent cx="5940425" cy="31375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E" w:rsidRDefault="00C33AB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«Добавление лекарства»</w:t>
      </w:r>
    </w:p>
    <w:p w:rsidR="00A13E8E" w:rsidRPr="00C32974" w:rsidRDefault="00C32974" w:rsidP="00A13E8E">
      <w:pPr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3.9</w:t>
      </w:r>
      <w:r w:rsidR="00A13E8E" w:rsidRPr="00C32974">
        <w:rPr>
          <w:rFonts w:ascii="Times New Roman" w:hAnsi="Times New Roman" w:cs="Times New Roman"/>
          <w:sz w:val="28"/>
          <w:szCs w:val="24"/>
        </w:rPr>
        <w:t>) Переход на страницу корзина (при нажатии на кнопку купить переходим на страницу корзина там можно удалить данные и вернуться на предыдущую страницу).</w:t>
      </w:r>
    </w:p>
    <w:p w:rsidR="00C33ABE" w:rsidRDefault="00A13E8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09C52" wp14:editId="1759D720">
            <wp:extent cx="5834466" cy="308344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8811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A13E8E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«Корзина»</w:t>
      </w:r>
      <w:r w:rsidR="00C32974">
        <w:rPr>
          <w:rFonts w:ascii="Times New Roman" w:hAnsi="Times New Roman" w:cs="Times New Roman"/>
          <w:sz w:val="24"/>
          <w:szCs w:val="24"/>
        </w:rPr>
        <w:br w:type="page"/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974" w:rsidRDefault="00C32974" w:rsidP="00AC6CCD">
      <w:pPr>
        <w:pStyle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9" w:name="_Toc131196029"/>
      <w:bookmarkStart w:id="20" w:name="_Toc131452159"/>
      <w:r w:rsidRPr="00C32974">
        <w:rPr>
          <w:rFonts w:ascii="Times New Roman" w:hAnsi="Times New Roman" w:cs="Times New Roman"/>
          <w:color w:val="000000" w:themeColor="text1"/>
          <w:sz w:val="28"/>
          <w:szCs w:val="24"/>
        </w:rPr>
        <w:t>4.2 Сообщения пользователю</w:t>
      </w:r>
      <w:bookmarkEnd w:id="19"/>
      <w:bookmarkEnd w:id="20"/>
    </w:p>
    <w:p w:rsidR="00C32974" w:rsidRDefault="00C32974" w:rsidP="00C32974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При добавлении нового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</w:t>
      </w:r>
      <w:r>
        <w:rPr>
          <w:rFonts w:ascii="Times New Roman" w:hAnsi="Times New Roman" w:cs="Times New Roman"/>
          <w:sz w:val="28"/>
          <w:szCs w:val="24"/>
        </w:rPr>
        <w:t>атель получает сообщение: «Новое</w:t>
      </w:r>
      <w:r w:rsidRPr="00C329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екарство</w:t>
      </w:r>
      <w:r w:rsidRPr="00C32974">
        <w:rPr>
          <w:rFonts w:ascii="Times New Roman" w:hAnsi="Times New Roman" w:cs="Times New Roman"/>
          <w:sz w:val="28"/>
          <w:szCs w:val="24"/>
        </w:rPr>
        <w:t xml:space="preserve"> успешно добавлен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32974">
        <w:rPr>
          <w:rFonts w:ascii="Times New Roman" w:hAnsi="Times New Roman" w:cs="Times New Roman"/>
          <w:sz w:val="28"/>
          <w:szCs w:val="24"/>
        </w:rPr>
        <w:t>!»</w:t>
      </w:r>
    </w:p>
    <w:p w:rsidR="00C32974" w:rsidRPr="00C32974" w:rsidRDefault="00C32974" w:rsidP="00C32974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9E983A" wp14:editId="1B42CC5A">
            <wp:extent cx="2586590" cy="136136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993" cy="13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C32974" w:rsidRDefault="00C32974" w:rsidP="00C32974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9 «Сообщение при добавлении»</w:t>
      </w:r>
    </w:p>
    <w:p w:rsidR="00C32974" w:rsidRDefault="00C32974" w:rsidP="00C32974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2. При удалении</w:t>
      </w:r>
      <w:r>
        <w:rPr>
          <w:rFonts w:ascii="Times New Roman" w:hAnsi="Times New Roman" w:cs="Times New Roman"/>
          <w:sz w:val="28"/>
          <w:szCs w:val="24"/>
        </w:rPr>
        <w:t xml:space="preserve">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атель получает сообщение: «</w:t>
      </w:r>
      <w:r w:rsidR="00E03911">
        <w:rPr>
          <w:rFonts w:ascii="Times New Roman" w:hAnsi="Times New Roman" w:cs="Times New Roman"/>
          <w:sz w:val="28"/>
          <w:szCs w:val="24"/>
        </w:rPr>
        <w:t>Удалить 1 лекарства</w:t>
      </w:r>
      <w:r w:rsidRPr="00C32974">
        <w:rPr>
          <w:rFonts w:ascii="Times New Roman" w:hAnsi="Times New Roman" w:cs="Times New Roman"/>
          <w:sz w:val="28"/>
          <w:szCs w:val="24"/>
        </w:rPr>
        <w:t>?». После чего если пользователь намерен удалить запись нужно нажать «Да», если же удаление ненужно необходимо нажать «Нет». Если</w:t>
      </w:r>
      <w:r w:rsidR="00E03911">
        <w:rPr>
          <w:rFonts w:ascii="Times New Roman" w:hAnsi="Times New Roman" w:cs="Times New Roman"/>
          <w:sz w:val="28"/>
          <w:szCs w:val="24"/>
        </w:rPr>
        <w:t xml:space="preserve"> же пользователь удалил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то, он получает сообщение «Данные удалены».  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A66618" wp14:editId="46A798E9">
            <wp:extent cx="1962424" cy="1476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C32974" w:rsidRDefault="00E03911" w:rsidP="00E03911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0 «Предупреждение при удалении»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A1F598" wp14:editId="2E577E9E">
            <wp:extent cx="1562986" cy="1574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9009" cy="15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Default="00E03911" w:rsidP="00E03911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1 «Сообщение об удалении»</w:t>
      </w:r>
    </w:p>
    <w:p w:rsidR="00866CFA" w:rsidRPr="00866CFA" w:rsidRDefault="00E03911" w:rsidP="00E039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>3. Если при добавлении нового лекарства не заполнить поле «Название лекарства</w:t>
      </w:r>
      <w:r w:rsidR="00866CFA" w:rsidRPr="00866CFA">
        <w:rPr>
          <w:rFonts w:ascii="Times New Roman" w:hAnsi="Times New Roman" w:cs="Times New Roman"/>
          <w:sz w:val="28"/>
          <w:szCs w:val="28"/>
        </w:rPr>
        <w:t>»,</w:t>
      </w:r>
      <w:r w:rsidRPr="00866CFA">
        <w:rPr>
          <w:rFonts w:ascii="Times New Roman" w:hAnsi="Times New Roman" w:cs="Times New Roman"/>
          <w:sz w:val="28"/>
          <w:szCs w:val="28"/>
        </w:rPr>
        <w:t xml:space="preserve"> то пользователь получает сообщение</w:t>
      </w:r>
      <w:r w:rsidR="00866CFA" w:rsidRPr="00866CFA">
        <w:rPr>
          <w:rFonts w:ascii="Times New Roman" w:hAnsi="Times New Roman" w:cs="Times New Roman"/>
          <w:sz w:val="28"/>
          <w:szCs w:val="28"/>
        </w:rPr>
        <w:t>: «Укажите название лекарства».</w:t>
      </w:r>
      <w:r w:rsidRPr="00866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11" w:rsidRDefault="00866CFA" w:rsidP="00866C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A1484A" wp14:editId="5F5F375E">
            <wp:extent cx="1867161" cy="12765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2 «Сообщение об указание данных»</w:t>
      </w:r>
    </w:p>
    <w:p w:rsidR="00866CFA" w:rsidRDefault="00866CFA" w:rsidP="00866C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 xml:space="preserve">4. Если при добавлении нового лекарства </w:t>
      </w:r>
      <w:r>
        <w:rPr>
          <w:rFonts w:ascii="Times New Roman" w:hAnsi="Times New Roman" w:cs="Times New Roman"/>
          <w:sz w:val="28"/>
          <w:szCs w:val="28"/>
        </w:rPr>
        <w:t>не выбрать данные из</w:t>
      </w:r>
      <w:r w:rsidRPr="00866CFA">
        <w:rPr>
          <w:rFonts w:ascii="Times New Roman" w:hAnsi="Times New Roman" w:cs="Times New Roman"/>
          <w:sz w:val="28"/>
          <w:szCs w:val="28"/>
        </w:rPr>
        <w:t xml:space="preserve"> поле «</w:t>
      </w:r>
      <w:r>
        <w:rPr>
          <w:rFonts w:ascii="Times New Roman" w:hAnsi="Times New Roman" w:cs="Times New Roman"/>
          <w:sz w:val="28"/>
          <w:szCs w:val="28"/>
        </w:rPr>
        <w:t>Вид лекарства</w:t>
      </w:r>
      <w:r w:rsidRPr="00866CFA">
        <w:rPr>
          <w:rFonts w:ascii="Times New Roman" w:hAnsi="Times New Roman" w:cs="Times New Roman"/>
          <w:sz w:val="28"/>
          <w:szCs w:val="28"/>
        </w:rPr>
        <w:t>», то пользователь получает сообщение: «</w:t>
      </w:r>
      <w:r>
        <w:rPr>
          <w:rFonts w:ascii="Times New Roman" w:hAnsi="Times New Roman" w:cs="Times New Roman"/>
          <w:sz w:val="28"/>
          <w:szCs w:val="28"/>
        </w:rPr>
        <w:t xml:space="preserve">Укажите вид </w:t>
      </w:r>
      <w:r w:rsidRPr="00866CFA">
        <w:rPr>
          <w:rFonts w:ascii="Times New Roman" w:hAnsi="Times New Roman" w:cs="Times New Roman"/>
          <w:sz w:val="28"/>
          <w:szCs w:val="28"/>
        </w:rPr>
        <w:t xml:space="preserve">лекарства». </w:t>
      </w:r>
    </w:p>
    <w:p w:rsidR="00866CFA" w:rsidRPr="00866CFA" w:rsidRDefault="00866CFA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BEDFC" wp14:editId="2A45B869">
            <wp:extent cx="1571844" cy="1267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P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33 «Сообщение об указание данных»</w:t>
      </w:r>
    </w:p>
    <w:p w:rsidR="00866CFA" w:rsidRPr="007B3C27" w:rsidRDefault="00866CFA" w:rsidP="007B3C27">
      <w:pPr>
        <w:pStyle w:val="1"/>
        <w:rPr>
          <w:rFonts w:ascii="Times New Roman" w:hAnsi="Times New Roman" w:cs="Times New Roman"/>
          <w:color w:val="auto"/>
          <w:sz w:val="28"/>
          <w:szCs w:val="24"/>
        </w:rPr>
      </w:pPr>
      <w:bookmarkStart w:id="21" w:name="_Toc131196030"/>
      <w:bookmarkStart w:id="22" w:name="_Toc131452160"/>
      <w:r w:rsidRPr="007B3C27">
        <w:rPr>
          <w:rFonts w:ascii="Times New Roman" w:hAnsi="Times New Roman" w:cs="Times New Roman"/>
          <w:color w:val="auto"/>
          <w:sz w:val="28"/>
          <w:szCs w:val="24"/>
        </w:rPr>
        <w:t>5.Тестирование программного модуля</w:t>
      </w:r>
      <w:bookmarkEnd w:id="21"/>
      <w:bookmarkEnd w:id="22"/>
    </w:p>
    <w:p w:rsidR="00866CFA" w:rsidRPr="007B3C27" w:rsidRDefault="00866CFA" w:rsidP="00866CF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4"/>
        </w:rPr>
      </w:pPr>
      <w:bookmarkStart w:id="23" w:name="_Toc131196031"/>
      <w:bookmarkStart w:id="24" w:name="_Toc131452161"/>
      <w:r w:rsidRPr="007B3C27">
        <w:rPr>
          <w:rFonts w:ascii="Times New Roman" w:hAnsi="Times New Roman" w:cs="Times New Roman"/>
          <w:color w:val="auto"/>
          <w:sz w:val="28"/>
          <w:szCs w:val="24"/>
        </w:rPr>
        <w:t>5.1Модульное тестирование</w:t>
      </w:r>
      <w:bookmarkEnd w:id="23"/>
      <w:bookmarkEnd w:id="24"/>
    </w:p>
    <w:p w:rsidR="007B3C27" w:rsidRPr="00DA3E68" w:rsidRDefault="007B3C27" w:rsidP="007B3C27">
      <w:pPr>
        <w:rPr>
          <w:rFonts w:ascii="Times New Roman" w:hAnsi="Times New Roman" w:cs="Times New Roman"/>
          <w:sz w:val="24"/>
          <w:szCs w:val="24"/>
        </w:rPr>
      </w:pPr>
      <w:r w:rsidRPr="00DA3E6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DA3E68">
        <w:rPr>
          <w:rFonts w:ascii="Times New Roman" w:hAnsi="Times New Roman" w:cs="Times New Roman"/>
          <w:sz w:val="24"/>
          <w:szCs w:val="24"/>
        </w:rPr>
        <w:t>Код  С</w:t>
      </w:r>
      <w:proofErr w:type="gramEnd"/>
      <w:r w:rsidRPr="00DA3E68">
        <w:rPr>
          <w:rFonts w:ascii="Times New Roman" w:hAnsi="Times New Roman" w:cs="Times New Roman"/>
          <w:sz w:val="24"/>
          <w:szCs w:val="24"/>
        </w:rPr>
        <w:t># модульных тестов</w:t>
      </w:r>
    </w:p>
    <w:p w:rsidR="007B3C27" w:rsidRPr="00DA3E68" w:rsidRDefault="007B3C27" w:rsidP="007B3C2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качестве образца </w:t>
      </w:r>
      <w:proofErr w:type="gramStart"/>
      <w:r w:rsidRPr="00DA3E68">
        <w:rPr>
          <w:rFonts w:ascii="Times New Roman" w:eastAsia="Calibri" w:hAnsi="Times New Roman" w:cs="Times New Roman"/>
          <w:sz w:val="24"/>
          <w:szCs w:val="24"/>
        </w:rPr>
        <w:t>возьмем :</w:t>
      </w:r>
      <w:proofErr w:type="gramEnd"/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+7(917)574-57-77. 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:rsidR="007B3C27" w:rsidRPr="00DA3E68" w:rsidRDefault="007B3C27" w:rsidP="007B3C27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Длинна номера телефона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должа</w:t>
      </w:r>
      <w:proofErr w:type="spellEnd"/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быть равна 16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270C26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270C26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270C26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270C26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270C26">
        <w:rPr>
          <w:rFonts w:ascii="Consolas" w:hAnsi="Consolas" w:cs="Cascadia Mono"/>
          <w:sz w:val="20"/>
          <w:szCs w:val="20"/>
          <w:lang w:val="en-US"/>
        </w:rPr>
        <w:t>GetNumberStrength</w:t>
      </w:r>
      <w:proofErr w:type="spellEnd"/>
      <w:r w:rsidRPr="00270C26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 xml:space="preserve">string </w:t>
      </w:r>
      <w:r w:rsidR="005A650B">
        <w:rPr>
          <w:rFonts w:ascii="Consolas" w:hAnsi="Consolas" w:cs="Cascadia Mono"/>
          <w:sz w:val="20"/>
          <w:szCs w:val="20"/>
          <w:lang w:val="en-US"/>
        </w:rPr>
        <w:t>Price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expected = 1;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string</w:t>
      </w:r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>
        <w:rPr>
          <w:rFonts w:ascii="Consolas" w:hAnsi="Consolas" w:cs="Cascadia Mono"/>
          <w:sz w:val="20"/>
          <w:szCs w:val="20"/>
          <w:lang w:val="en-US"/>
        </w:rPr>
        <w:t>= “aa”</w:t>
      </w:r>
      <w:r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5A650B" w:rsidRDefault="005A650B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result = 0;</w:t>
      </w:r>
    </w:p>
    <w:p w:rsidR="00995481" w:rsidRP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95481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995481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="005A650B">
        <w:rPr>
          <w:rFonts w:ascii="Consolas" w:hAnsi="Consolas" w:cs="Cascadia Mono"/>
          <w:sz w:val="20"/>
          <w:szCs w:val="20"/>
          <w:lang w:val="en-US"/>
        </w:rPr>
        <w:t>Regex.Match</w:t>
      </w:r>
      <w:proofErr w:type="spellEnd"/>
      <w:proofErr w:type="gramEnd"/>
      <w:r w:rsidR="005A650B">
        <w:rPr>
          <w:rFonts w:ascii="Consolas" w:hAnsi="Consolas" w:cs="Cascadia Mono"/>
          <w:sz w:val="20"/>
          <w:szCs w:val="20"/>
          <w:lang w:val="en-US"/>
        </w:rPr>
        <w:t>((</w:t>
      </w:r>
      <w:r w:rsidRPr="00995481">
        <w:rPr>
          <w:rFonts w:ascii="Consolas" w:hAnsi="Consolas" w:cs="Cascadia Mono"/>
          <w:sz w:val="20"/>
          <w:szCs w:val="20"/>
          <w:lang w:val="en-US"/>
        </w:rPr>
        <w:t>Price).</w:t>
      </w:r>
      <w:proofErr w:type="spellStart"/>
      <w:r w:rsidRPr="00995481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995481">
        <w:rPr>
          <w:rFonts w:ascii="Consolas" w:hAnsi="Consolas" w:cs="Cascadia Mono"/>
          <w:sz w:val="20"/>
          <w:szCs w:val="20"/>
          <w:lang w:val="en-US"/>
        </w:rPr>
        <w:t>(), "[a-z]").Success)</w:t>
      </w:r>
    </w:p>
    <w:p w:rsidR="00995481" w:rsidRP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5A650B">
        <w:rPr>
          <w:rFonts w:ascii="Consolas" w:hAnsi="Consolas" w:cs="Cascadia Mono"/>
          <w:sz w:val="20"/>
          <w:szCs w:val="20"/>
          <w:lang w:val="en-US"/>
        </w:rPr>
        <w:t xml:space="preserve">   </w:t>
      </w:r>
      <w:r w:rsidRPr="00995481">
        <w:rPr>
          <w:rFonts w:ascii="Consolas" w:hAnsi="Consolas" w:cs="Cascadia Mono"/>
          <w:sz w:val="20"/>
          <w:szCs w:val="20"/>
        </w:rPr>
        <w:t>{</w:t>
      </w:r>
    </w:p>
    <w:p w:rsidR="00995481" w:rsidRPr="005A650B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95481">
        <w:rPr>
          <w:rFonts w:ascii="Consolas" w:hAnsi="Consolas" w:cs="Cascadia Mono"/>
          <w:sz w:val="20"/>
          <w:szCs w:val="20"/>
        </w:rPr>
        <w:t xml:space="preserve">      </w:t>
      </w:r>
      <w:r w:rsidR="005A650B"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995481" w:rsidRDefault="00995481" w:rsidP="0099548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</w:rPr>
        <w:t xml:space="preserve">      </w:t>
      </w:r>
      <w:r w:rsidRPr="00995481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Assert.AreEqual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expected, actual);</w:t>
      </w: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B3C27" w:rsidRPr="00270C26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7B3C27" w:rsidRPr="001009CE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7B3C27" w:rsidRPr="00DA3E68" w:rsidRDefault="007B3C27" w:rsidP="007B3C2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качестве образца возьмем номер телефона: +7(917)574-57-77. 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:rsidR="007B3C27" w:rsidRPr="00DA3E68" w:rsidRDefault="007B3C27" w:rsidP="007B3C27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ublic static </w:t>
      </w: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umberLetter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5A650B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995481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expected = 1;</w:t>
      </w:r>
    </w:p>
    <w:p w:rsidR="007B3C27" w:rsidRPr="00897027" w:rsidRDefault="005A650B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995481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="00995481"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>
        <w:rPr>
          <w:rFonts w:ascii="Consolas" w:hAnsi="Consolas" w:cs="Cascadia Mono"/>
          <w:sz w:val="20"/>
          <w:szCs w:val="20"/>
          <w:lang w:val="en-US"/>
        </w:rPr>
        <w:t>= -10</w:t>
      </w:r>
      <w:r w:rsidR="007B3C27" w:rsidRPr="00897027">
        <w:rPr>
          <w:rFonts w:ascii="Consolas" w:hAnsi="Consolas" w:cs="Cascadia Mono"/>
          <w:sz w:val="20"/>
          <w:szCs w:val="20"/>
          <w:lang w:val="en-US"/>
        </w:rPr>
        <w:t>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result = 0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r w:rsidR="005A650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5A650B"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 w:rsidR="005A650B">
        <w:rPr>
          <w:rFonts w:ascii="Cascadia Mono" w:hAnsi="Cascadia Mono" w:cs="Cascadia Mono"/>
          <w:color w:val="000000"/>
          <w:sz w:val="19"/>
          <w:szCs w:val="19"/>
        </w:rPr>
        <w:t xml:space="preserve"> &lt; 0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Assert.AreEqual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expected, actual);</w:t>
      </w:r>
    </w:p>
    <w:p w:rsidR="007B3C27" w:rsidRPr="00DA3E68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spellStart"/>
      <w:r w:rsidRPr="00DA3E68">
        <w:rPr>
          <w:rFonts w:ascii="Consolas" w:hAnsi="Consolas" w:cs="Cascadia Mono"/>
          <w:sz w:val="20"/>
          <w:szCs w:val="20"/>
        </w:rPr>
        <w:t>return</w:t>
      </w:r>
      <w:proofErr w:type="spellEnd"/>
      <w:r w:rsidRPr="00DA3E68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DA3E68">
        <w:rPr>
          <w:rFonts w:ascii="Consolas" w:hAnsi="Consolas" w:cs="Cascadia Mono"/>
          <w:sz w:val="20"/>
          <w:szCs w:val="20"/>
        </w:rPr>
        <w:t>result</w:t>
      </w:r>
      <w:proofErr w:type="spellEnd"/>
      <w:r w:rsidRPr="00DA3E68">
        <w:rPr>
          <w:rFonts w:ascii="Consolas" w:hAnsi="Consolas" w:cs="Cascadia Mono"/>
          <w:sz w:val="20"/>
          <w:szCs w:val="20"/>
        </w:rPr>
        <w:t>;</w:t>
      </w:r>
    </w:p>
    <w:p w:rsidR="007B3C27" w:rsidRPr="00DA3E68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7B3C27" w:rsidRPr="00DA3E68" w:rsidRDefault="007B3C27" w:rsidP="007B3C2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качестве образца возьмем номер телефона: +7(917)574-57-77. 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:rsidR="007B3C27" w:rsidRPr="001009CE" w:rsidRDefault="007B3C27" w:rsidP="007B3C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3.     Данный тест проверяет номер телефона на наличие цифр.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]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ameNumber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5A650B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5A650B" w:rsidRPr="00995481">
        <w:rPr>
          <w:rFonts w:ascii="Consolas" w:hAnsi="Consolas" w:cs="Cascadia Mono"/>
          <w:sz w:val="20"/>
          <w:szCs w:val="20"/>
          <w:lang w:val="en-US"/>
        </w:rPr>
        <w:t>Price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expected = 1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PhoneNumber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= </w:t>
      </w:r>
      <w:r w:rsidR="005A650B">
        <w:rPr>
          <w:rFonts w:ascii="Consolas" w:hAnsi="Consolas" w:cs="Cascadia Mono"/>
          <w:sz w:val="20"/>
          <w:szCs w:val="20"/>
          <w:lang w:val="en-US"/>
        </w:rPr>
        <w:t>"1600</w:t>
      </w:r>
      <w:r w:rsidRPr="00897027">
        <w:rPr>
          <w:rFonts w:ascii="Consolas" w:hAnsi="Consolas" w:cs="Cascadia Mono"/>
          <w:sz w:val="20"/>
          <w:szCs w:val="20"/>
          <w:lang w:val="en-US"/>
        </w:rPr>
        <w:t>"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int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 xml:space="preserve"> result = 0;</w:t>
      </w:r>
    </w:p>
    <w:p w:rsidR="005A650B" w:rsidRPr="00897027" w:rsidRDefault="005A650B" w:rsidP="005A650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r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50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897027">
        <w:rPr>
          <w:rFonts w:ascii="Consolas" w:hAnsi="Consolas" w:cs="Cascadia Mono"/>
          <w:sz w:val="20"/>
          <w:szCs w:val="20"/>
          <w:lang w:val="en-US"/>
        </w:rPr>
        <w:t>)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7B3C27" w:rsidRPr="008970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97027">
        <w:rPr>
          <w:rFonts w:ascii="Consolas" w:hAnsi="Consolas" w:cs="Cascadia Mono"/>
          <w:sz w:val="20"/>
          <w:szCs w:val="20"/>
          <w:lang w:val="en-US"/>
        </w:rPr>
        <w:t>Assert.AreEqual</w:t>
      </w:r>
      <w:proofErr w:type="spellEnd"/>
      <w:r w:rsidRPr="00897027">
        <w:rPr>
          <w:rFonts w:ascii="Consolas" w:hAnsi="Consolas" w:cs="Cascadia Mono"/>
          <w:sz w:val="20"/>
          <w:szCs w:val="20"/>
          <w:lang w:val="en-US"/>
        </w:rPr>
        <w:t>(expected, actual);</w:t>
      </w:r>
    </w:p>
    <w:p w:rsidR="007B3C27" w:rsidRPr="00DA3E68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spellStart"/>
      <w:r w:rsidRPr="00DA3E68">
        <w:rPr>
          <w:rFonts w:ascii="Consolas" w:hAnsi="Consolas" w:cs="Cascadia Mono"/>
          <w:sz w:val="20"/>
          <w:szCs w:val="20"/>
        </w:rPr>
        <w:t>return</w:t>
      </w:r>
      <w:proofErr w:type="spellEnd"/>
      <w:r w:rsidRPr="00DA3E68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DA3E68">
        <w:rPr>
          <w:rFonts w:ascii="Consolas" w:hAnsi="Consolas" w:cs="Cascadia Mono"/>
          <w:sz w:val="20"/>
          <w:szCs w:val="20"/>
        </w:rPr>
        <w:t>result</w:t>
      </w:r>
      <w:proofErr w:type="spellEnd"/>
      <w:r w:rsidRPr="00DA3E68">
        <w:rPr>
          <w:rFonts w:ascii="Consolas" w:hAnsi="Consolas" w:cs="Cascadia Mono"/>
          <w:sz w:val="20"/>
          <w:szCs w:val="20"/>
        </w:rPr>
        <w:t>;</w:t>
      </w:r>
    </w:p>
    <w:p w:rsidR="007B3C27" w:rsidRDefault="007B3C27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7B3C27" w:rsidRDefault="007B3C27" w:rsidP="007B3C2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B3C27" w:rsidRDefault="007B3C27" w:rsidP="007B3C2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B3C27" w:rsidRDefault="007B3C27" w:rsidP="007B3C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B3C27" w:rsidRPr="00DA3E68" w:rsidRDefault="007B3C27" w:rsidP="007B3C2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 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B3C27" w:rsidRDefault="007B3C27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bookmarkStart w:id="25" w:name="_GoBack"/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>
            <wp:extent cx="2028825" cy="800100"/>
            <wp:effectExtent l="0" t="0" r="9525" b="0"/>
            <wp:docPr id="40" name="Рисунок 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7B3C27" w:rsidRPr="001009CE" w:rsidRDefault="007B3C27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ис. 3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тог тестов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7B3C27" w:rsidRPr="003E2B5A" w:rsidRDefault="007B3C27" w:rsidP="007B3C27">
      <w:pPr>
        <w:jc w:val="center"/>
        <w:rPr>
          <w:highlight w:val="yellow"/>
        </w:rPr>
      </w:pPr>
    </w:p>
    <w:p w:rsidR="007B3C27" w:rsidRPr="008A53E2" w:rsidRDefault="007B3C27" w:rsidP="007B3C27">
      <w:pPr>
        <w:pStyle w:val="2"/>
        <w:rPr>
          <w:rFonts w:cs="Times New Roman"/>
          <w:szCs w:val="24"/>
        </w:rPr>
      </w:pPr>
      <w:bookmarkStart w:id="26" w:name="_Toc131493259"/>
      <w:bookmarkStart w:id="27" w:name="_Toc131507020"/>
      <w:r w:rsidRPr="008A53E2">
        <w:rPr>
          <w:rFonts w:cs="Times New Roman"/>
          <w:szCs w:val="24"/>
        </w:rPr>
        <w:t>5.2Тестовые сценарии</w:t>
      </w:r>
      <w:bookmarkEnd w:id="26"/>
      <w:bookmarkEnd w:id="27"/>
    </w:p>
    <w:p w:rsidR="007B3C27" w:rsidRPr="005C1F14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7B3C27" w:rsidRPr="005C1F14" w:rsidTr="00FE68B7">
        <w:trPr>
          <w:jc w:val="right"/>
        </w:trPr>
        <w:tc>
          <w:tcPr>
            <w:tcW w:w="2383" w:type="dxa"/>
          </w:tcPr>
          <w:p w:rsidR="007B3C27" w:rsidRPr="005C1F14" w:rsidRDefault="007B3C27" w:rsidP="00FE68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7B3C27" w:rsidRPr="005C1F14" w:rsidRDefault="007B3C27" w:rsidP="00FE68B7">
            <w:pPr>
              <w:pStyle w:val="a4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7B3C27" w:rsidRPr="005C1F14" w:rsidTr="00FE68B7">
        <w:trPr>
          <w:jc w:val="right"/>
        </w:trPr>
        <w:tc>
          <w:tcPr>
            <w:tcW w:w="2383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7B3C27" w:rsidRPr="00F9536A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  <w:proofErr w:type="spellEnd"/>
          </w:p>
        </w:tc>
      </w:tr>
      <w:tr w:rsidR="007B3C27" w:rsidRPr="005C1F14" w:rsidTr="00FE68B7">
        <w:trPr>
          <w:jc w:val="right"/>
        </w:trPr>
        <w:tc>
          <w:tcPr>
            <w:tcW w:w="2383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B3C27" w:rsidRPr="005C1F14" w:rsidTr="00FE68B7">
        <w:trPr>
          <w:jc w:val="right"/>
        </w:trPr>
        <w:tc>
          <w:tcPr>
            <w:tcW w:w="2383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</w:tr>
      <w:tr w:rsidR="007B3C27" w:rsidRPr="005C1F14" w:rsidTr="00FE68B7">
        <w:trPr>
          <w:jc w:val="right"/>
        </w:trPr>
        <w:tc>
          <w:tcPr>
            <w:tcW w:w="2383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(ы) теста</w:t>
            </w:r>
          </w:p>
        </w:tc>
        <w:tc>
          <w:tcPr>
            <w:tcW w:w="3685" w:type="dxa"/>
          </w:tcPr>
          <w:p w:rsidR="007B3C27" w:rsidRPr="005C1F14" w:rsidRDefault="007B3C27" w:rsidP="00FE68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7B3C27" w:rsidRPr="00AA0AA5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28758C" w:rsidRDefault="007B3C27" w:rsidP="00FE6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  <w:proofErr w:type="spellEnd"/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82715F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1F322E" w:rsidRDefault="007B3C27" w:rsidP="00FE68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A62579" w:rsidRDefault="007B3C27" w:rsidP="00FE68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на номера телеф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ь равна 16</w:t>
            </w:r>
          </w:p>
          <w:p w:rsidR="007B3C27" w:rsidRPr="001F322E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Номер телеф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порт</w:t>
            </w:r>
            <w:proofErr w:type="spellEnd"/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714970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на</w:t>
            </w:r>
            <w:proofErr w:type="spellEnd"/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7B3C27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B3C27" w:rsidRPr="0028758C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28758C" w:rsidRDefault="007B3C27" w:rsidP="00FE6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  <w:proofErr w:type="spellEnd"/>
          </w:p>
        </w:tc>
      </w:tr>
      <w:tr w:rsidR="007B3C27" w:rsidRPr="0082715F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82715F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A62579" w:rsidRDefault="007B3C27" w:rsidP="00FE68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089" w:type="dxa"/>
          </w:tcPr>
          <w:p w:rsidR="007B3C27" w:rsidRPr="00A62579" w:rsidRDefault="007B3C27" w:rsidP="00FE68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бук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Номер телеф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порт</w:t>
            </w:r>
            <w:proofErr w:type="spellEnd"/>
          </w:p>
        </w:tc>
      </w:tr>
      <w:tr w:rsidR="007B3C27" w:rsidRPr="00714970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714970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на</w:t>
            </w:r>
            <w:proofErr w:type="spellEnd"/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7B3C27" w:rsidRPr="002E5906" w:rsidTr="00FE68B7">
        <w:trPr>
          <w:jc w:val="center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7B3C27" w:rsidRPr="009815D1" w:rsidRDefault="007B3C27" w:rsidP="007B3C27"/>
    <w:p w:rsidR="007B3C27" w:rsidRPr="009815D1" w:rsidRDefault="007B3C27" w:rsidP="007B3C2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1"/>
        <w:gridCol w:w="1394"/>
        <w:gridCol w:w="4590"/>
        <w:gridCol w:w="110"/>
      </w:tblGrid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  <w:gridSpan w:val="2"/>
          </w:tcPr>
          <w:p w:rsidR="007B3C27" w:rsidRPr="0028758C" w:rsidRDefault="007B3C27" w:rsidP="00FE6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  <w:proofErr w:type="spellEnd"/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  <w:gridSpan w:val="2"/>
          </w:tcPr>
          <w:p w:rsidR="007B3C27" w:rsidRPr="0082715F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Номер телеф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порт</w:t>
            </w:r>
            <w:proofErr w:type="spellEnd"/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  <w:gridSpan w:val="2"/>
          </w:tcPr>
          <w:p w:rsidR="007B3C27" w:rsidRPr="00714970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на</w:t>
            </w:r>
            <w:proofErr w:type="spellEnd"/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7B3C27" w:rsidRPr="002E5906" w:rsidTr="00FE68B7">
        <w:trPr>
          <w:gridAfter w:val="1"/>
          <w:wAfter w:w="113" w:type="dxa"/>
        </w:trPr>
        <w:tc>
          <w:tcPr>
            <w:tcW w:w="3256" w:type="dxa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  <w:gridSpan w:val="2"/>
          </w:tcPr>
          <w:p w:rsidR="007B3C27" w:rsidRPr="002E5906" w:rsidRDefault="007B3C27" w:rsidP="00FE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Максим Сергеевич</w:t>
            </w: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Тестовый пример #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2" w:type="dxa"/>
            <w:gridSpan w:val="2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CFA" w:rsidRPr="00866CFA" w:rsidRDefault="00866CFA" w:rsidP="00866CF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1C3322" w:rsidRPr="001C3322" w:rsidRDefault="00866CFA" w:rsidP="001C3322">
      <w:pPr>
        <w:numPr>
          <w:ilvl w:val="0"/>
          <w:numId w:val="4"/>
        </w:numPr>
        <w:spacing w:after="160" w:line="259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Отладка программного модуля</w:t>
      </w:r>
    </w:p>
    <w:p w:rsidR="001C67E2" w:rsidRPr="00554430" w:rsidRDefault="001C67E2" w:rsidP="001C67E2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Не видит данные в таблице.</w:t>
      </w:r>
    </w:p>
    <w:p w:rsidR="001C67E2" w:rsidRDefault="001C67E2" w:rsidP="001C67E2">
      <w:pPr>
        <w:pStyle w:val="a4"/>
        <w:spacing w:after="160" w:line="259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C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06225" wp14:editId="228202A8">
            <wp:extent cx="3000794" cy="86689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2" w:rsidRDefault="001C67E2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видит данные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E2" w:rsidRPr="00554430" w:rsidRDefault="00554430" w:rsidP="00554430">
      <w:pPr>
        <w:pStyle w:val="a4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54430">
        <w:rPr>
          <w:rFonts w:ascii="Times New Roman" w:hAnsi="Times New Roman" w:cs="Times New Roman"/>
          <w:sz w:val="28"/>
          <w:szCs w:val="24"/>
        </w:rPr>
        <w:t>Необходимо дописать к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AllowsColumnReor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olumnHeaderToolTip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="Employee Information"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&lt;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DisplayMemberBindin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="{Binding Path=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Medicament.NazvanieMedicament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}" Header="Название" Width="100"/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&lt;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DisplayMemberBindin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="{Binding Path=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Medicament.Price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}" Width="100"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Цена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&lt;/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H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&lt;/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54430" w:rsidRPr="007B3C2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&lt;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Colum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DisplayMemberBindin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="{Binding Path=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}" Header="Количество" Width="100"/&gt;</w:t>
      </w:r>
    </w:p>
    <w:p w:rsidR="00554430" w:rsidRPr="007B3C27" w:rsidRDefault="00554430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GridVie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554430" w:rsidRPr="00554430" w:rsidRDefault="00554430" w:rsidP="00554430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корректная отображение картинки.</w:t>
      </w:r>
    </w:p>
    <w:p w:rsidR="00554430" w:rsidRPr="00554430" w:rsidRDefault="00554430" w:rsidP="00554430">
      <w:pPr>
        <w:pStyle w:val="a4"/>
        <w:spacing w:after="160" w:line="259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5544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C9901" wp14:editId="2876C17D">
            <wp:extent cx="4749578" cy="33549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7306" cy="33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 w:rsidRPr="00554430">
        <w:rPr>
          <w:rFonts w:ascii="Times New Roman" w:hAnsi="Times New Roman" w:cs="Times New Roman"/>
          <w:sz w:val="24"/>
          <w:szCs w:val="28"/>
        </w:rPr>
        <w:t>Некорректная отображение картинки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54430" w:rsidRPr="00DA4AD8" w:rsidRDefault="00554430" w:rsidP="001C3322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DA4AD8">
        <w:rPr>
          <w:rFonts w:ascii="Times New Roman" w:hAnsi="Times New Roman" w:cs="Times New Roman"/>
          <w:sz w:val="28"/>
          <w:szCs w:val="28"/>
        </w:rPr>
        <w:t xml:space="preserve">2.1) </w:t>
      </w:r>
      <w:r w:rsidRPr="00554430">
        <w:rPr>
          <w:rFonts w:ascii="Times New Roman" w:hAnsi="Times New Roman" w:cs="Times New Roman"/>
          <w:sz w:val="28"/>
          <w:szCs w:val="24"/>
        </w:rPr>
        <w:t>Необходимо</w:t>
      </w:r>
      <w:r w:rsidRPr="00DA4AD8">
        <w:rPr>
          <w:rFonts w:ascii="Times New Roman" w:hAnsi="Times New Roman" w:cs="Times New Roman"/>
          <w:sz w:val="28"/>
          <w:szCs w:val="24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дописать</w:t>
      </w:r>
      <w:r w:rsidRPr="00DA4AD8">
        <w:rPr>
          <w:rFonts w:ascii="Times New Roman" w:hAnsi="Times New Roman" w:cs="Times New Roman"/>
          <w:sz w:val="28"/>
          <w:szCs w:val="24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код</w:t>
      </w:r>
      <w:r w:rsidRPr="00DA4AD8">
        <w:rPr>
          <w:rFonts w:ascii="Times New Roman" w:hAnsi="Times New Roman" w:cs="Times New Roman"/>
          <w:sz w:val="28"/>
          <w:szCs w:val="24"/>
        </w:rPr>
        <w:t>.</w:t>
      </w:r>
    </w:p>
    <w:p w:rsidR="00554430" w:rsidRPr="007B3C27" w:rsidRDefault="001C3322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&lt;Image Source="/Photo/Pharmacy1.png" Margin="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0,-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8,0,-8" Stretch="Fill"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.ColumnSpa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="3"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Grid.RowSpan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="3"/&gt;</w:t>
      </w:r>
    </w:p>
    <w:p w:rsidR="001C3322" w:rsidRPr="001C3322" w:rsidRDefault="001C3322" w:rsidP="0055443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C3322" w:rsidRDefault="001C3322" w:rsidP="001C33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C3322">
        <w:rPr>
          <w:rFonts w:ascii="Times New Roman" w:hAnsi="Times New Roman" w:cs="Times New Roman"/>
          <w:sz w:val="28"/>
          <w:szCs w:val="24"/>
        </w:rPr>
        <w:t>Не работает функция добавления картино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66CFA" w:rsidRPr="001C3322" w:rsidRDefault="001C3322" w:rsidP="001C3322">
      <w:pPr>
        <w:pStyle w:val="a4"/>
        <w:ind w:left="1069"/>
        <w:rPr>
          <w:rFonts w:ascii="Times New Roman" w:hAnsi="Times New Roman" w:cs="Times New Roman"/>
          <w:sz w:val="28"/>
          <w:szCs w:val="24"/>
          <w:lang w:val="en-US"/>
        </w:rPr>
      </w:pPr>
      <w:r w:rsidRPr="001C3322">
        <w:rPr>
          <w:rFonts w:ascii="Times New Roman" w:hAnsi="Times New Roman" w:cs="Times New Roman"/>
          <w:sz w:val="28"/>
          <w:szCs w:val="24"/>
          <w:lang w:val="en-US"/>
        </w:rPr>
        <w:t>3.1</w:t>
      </w:r>
      <w:proofErr w:type="gramStart"/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4"/>
        </w:rPr>
        <w:t>Необходимо</w:t>
      </w:r>
      <w:proofErr w:type="gramEnd"/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писать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д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tnAddOrEdit_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error = new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Buil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(_currentMedicament.NazvanieMedicament))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Укажите название лекарства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Price.ToStrin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()))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Укажите цену лекарства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string.IsNullOrWhiteSpace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(_currentMedicament.IDtype.ToString()))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error.AppendLin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Укажите вид лекарства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rror.Length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rror.ToString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return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if (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Dmedicamen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dicament.Add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r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= new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fs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br.ReadByt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(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nt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)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fs.Length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highlight w:val="yellow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string filename =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mgLoc.Substring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imgLoc.LastIndexOf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'\\</w:t>
      </w:r>
      <w:proofErr w:type="gram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')+</w:t>
      </w:r>
      <w:proofErr w:type="gram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1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                       _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 xml:space="preserve"> = 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String.Concat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("/Photo/</w:t>
      </w:r>
      <w:proofErr w:type="spellStart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foto</w:t>
      </w:r>
      <w:proofErr w:type="spellEnd"/>
      <w:r w:rsidRPr="007B3C27">
        <w:rPr>
          <w:rFonts w:ascii="Consolas" w:hAnsi="Consolas" w:cs="Times New Roman"/>
          <w:sz w:val="20"/>
          <w:szCs w:val="20"/>
          <w:highlight w:val="yellow"/>
          <w:lang w:val="en-US"/>
        </w:rPr>
        <w:t>/", filename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= "пусто") 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Новое лекарство успешно добавлено!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try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= null &amp;&amp;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!= "пусто"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Mode.Open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ileAccess.Read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BinaryReader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fs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br.ReadByt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fs.Length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imgLoc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= "пусто") _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currentMedicament.Image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kladEntities.GetContext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Classes.ClassFrame.frmObj.Navigate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new ViewingPage1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"Лекарство успешно изменено!"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catch (Exception ex)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B3C27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3C2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B3C27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7B3C27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1C3322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E03911" w:rsidRPr="007B3C27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B3C27">
        <w:rPr>
          <w:rFonts w:ascii="Consolas" w:hAnsi="Consolas" w:cs="Times New Roman"/>
          <w:sz w:val="20"/>
          <w:szCs w:val="20"/>
          <w:lang w:val="en-US"/>
        </w:rPr>
        <w:t>}</w:t>
      </w:r>
    </w:p>
    <w:p w:rsidR="001C3322" w:rsidRPr="00D00336" w:rsidRDefault="001C3322" w:rsidP="001C3322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8" w:name="_Toc131196033"/>
      <w:bookmarkStart w:id="29" w:name="_Toc131452163"/>
      <w:r w:rsidRPr="00D00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8"/>
      <w:bookmarkEnd w:id="29"/>
    </w:p>
    <w:p w:rsidR="001C3322" w:rsidRPr="00D00336" w:rsidRDefault="001C3322" w:rsidP="001C33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36">
        <w:rPr>
          <w:rFonts w:ascii="Times New Roman" w:hAnsi="Times New Roman" w:cs="Times New Roman"/>
          <w:sz w:val="28"/>
          <w:szCs w:val="28"/>
        </w:rPr>
        <w:t>Представленное программное приложение способно успешно осуществлять выполнение поставленных перед ним задач, однако его функциональные возможности могут быть расширены. Например, сейчас фильтры работают отдельно в будущем они будут работать совместно, добавить данные производителей: ФИО, номер телефона и адрес.</w:t>
      </w:r>
      <w:r w:rsidR="00D00336" w:rsidRPr="00D00336">
        <w:rPr>
          <w:rFonts w:ascii="Times New Roman" w:hAnsi="Times New Roman" w:cs="Times New Roman"/>
          <w:sz w:val="28"/>
          <w:szCs w:val="28"/>
        </w:rPr>
        <w:t xml:space="preserve"> Также можно будет добавить добавление количества самим пользователем. </w:t>
      </w:r>
      <w:r w:rsidRPr="00D00336">
        <w:rPr>
          <w:rFonts w:ascii="Times New Roman" w:hAnsi="Times New Roman" w:cs="Times New Roman"/>
          <w:sz w:val="28"/>
          <w:szCs w:val="28"/>
        </w:rPr>
        <w:t xml:space="preserve">В процессе разработки данного программного приложения, я углубил свои знания и навыки в области информационных технологий, изучив множество новых п полезных методик и технологий, которые я успешно применил в ходе работы. При написании документации для программного модуля, в которой </w:t>
      </w:r>
      <w:r w:rsidRPr="00D00336">
        <w:rPr>
          <w:rFonts w:ascii="Times New Roman" w:hAnsi="Times New Roman" w:cs="Times New Roman"/>
          <w:sz w:val="28"/>
          <w:szCs w:val="28"/>
        </w:rPr>
        <w:lastRenderedPageBreak/>
        <w:t xml:space="preserve">описывается как пользоваться программным продуктом. Были сформированы требования к составу и параметрам технических средств, к информационной и программной совместимости, к функциональным характеристикам. Чтобы обеспечить уверенность в качестве приложения были выполнены модульное тестирование и тестовые сценарии. Документирование позволило рассмотреть программный модуль с точки зрения программиста, пользователя и </w:t>
      </w:r>
      <w:proofErr w:type="spellStart"/>
      <w:r w:rsidRPr="00D00336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D00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336" w:rsidRPr="00D00336" w:rsidRDefault="00D00336" w:rsidP="00D00336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30" w:name="_Toc131196034"/>
      <w:bookmarkStart w:id="31" w:name="_Toc131452164"/>
      <w:r w:rsidRPr="00D00336">
        <w:rPr>
          <w:rFonts w:ascii="Times New Roman" w:hAnsi="Times New Roman" w:cs="Times New Roman"/>
          <w:color w:val="auto"/>
          <w:sz w:val="28"/>
          <w:szCs w:val="24"/>
        </w:rPr>
        <w:t>Список литературы:</w:t>
      </w:r>
      <w:bookmarkEnd w:id="30"/>
      <w:bookmarkEnd w:id="31"/>
    </w:p>
    <w:p w:rsidR="00D00336" w:rsidRPr="00AC6CCD" w:rsidRDefault="00D00336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6CCD">
        <w:rPr>
          <w:rFonts w:ascii="Times New Roman" w:hAnsi="Times New Roman" w:cs="Times New Roman"/>
          <w:sz w:val="28"/>
          <w:szCs w:val="28"/>
        </w:rPr>
        <w:t xml:space="preserve">C# для профессионалов. Тонкости программирования / Скит Джон/ </w:t>
      </w:r>
      <w:r w:rsidRPr="00AC6CCD">
        <w:rPr>
          <w:rFonts w:ascii="Times New Roman" w:hAnsi="Times New Roman" w:cs="Times New Roman"/>
          <w:sz w:val="28"/>
          <w:shd w:val="clear" w:color="auto" w:fill="FFFFFF"/>
        </w:rPr>
        <w:t>2014.г</w:t>
      </w:r>
    </w:p>
    <w:p w:rsidR="00D00336" w:rsidRPr="00AC6CCD" w:rsidRDefault="00D00336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C6CCD">
        <w:rPr>
          <w:rFonts w:ascii="Times New Roman" w:hAnsi="Times New Roman" w:cs="Times New Roman"/>
          <w:sz w:val="28"/>
        </w:rPr>
        <w:t xml:space="preserve">C# 7.0. Справочник. Полное описание языка / </w:t>
      </w:r>
      <w:proofErr w:type="spellStart"/>
      <w:r w:rsidRPr="00AC6CCD">
        <w:rPr>
          <w:rFonts w:ascii="Times New Roman" w:hAnsi="Times New Roman" w:cs="Times New Roman"/>
          <w:sz w:val="28"/>
        </w:rPr>
        <w:t>Албахари</w:t>
      </w:r>
      <w:proofErr w:type="spellEnd"/>
      <w:r w:rsidRPr="00AC6CCD">
        <w:rPr>
          <w:rFonts w:ascii="Times New Roman" w:hAnsi="Times New Roman" w:cs="Times New Roman"/>
          <w:sz w:val="28"/>
        </w:rPr>
        <w:t xml:space="preserve"> Джозеф, </w:t>
      </w:r>
      <w:proofErr w:type="spellStart"/>
      <w:r w:rsidRPr="00AC6CCD">
        <w:rPr>
          <w:rFonts w:ascii="Times New Roman" w:hAnsi="Times New Roman" w:cs="Times New Roman"/>
          <w:sz w:val="28"/>
        </w:rPr>
        <w:t>Албахари</w:t>
      </w:r>
      <w:proofErr w:type="spellEnd"/>
      <w:r w:rsidRPr="00AC6CCD">
        <w:rPr>
          <w:rFonts w:ascii="Times New Roman" w:hAnsi="Times New Roman" w:cs="Times New Roman"/>
          <w:sz w:val="28"/>
        </w:rPr>
        <w:t xml:space="preserve"> Бен/2018.г</w:t>
      </w:r>
    </w:p>
    <w:p w:rsidR="00D00336" w:rsidRPr="00AC6CCD" w:rsidRDefault="00D00336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коп</w:t>
      </w:r>
      <w:proofErr w:type="spellEnd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ефан Использование </w:t>
      </w:r>
      <w:proofErr w:type="spellStart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 </w:t>
      </w:r>
      <w:proofErr w:type="spellStart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0. Специальное издание (+ CD - ROM) / Стефан </w:t>
      </w:r>
      <w:proofErr w:type="spellStart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коп</w:t>
      </w:r>
      <w:proofErr w:type="spellEnd"/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ильямс, </w:t>
      </w:r>
      <w:r w:rsidR="00BB7923" w:rsidRPr="00AC6CCD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7923" w:rsidRPr="00AC6CCD" w:rsidRDefault="00BB7923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40"/>
          <w:szCs w:val="28"/>
        </w:rPr>
      </w:pPr>
      <w:r w:rsidRPr="00AC6CCD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C6C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ляйн</w:t>
      </w:r>
      <w:proofErr w:type="spellEnd"/>
      <w:r w:rsidRPr="00AC6C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Д. SQL. Справочник / Д. </w:t>
      </w:r>
      <w:proofErr w:type="spellStart"/>
      <w:r w:rsidRPr="00AC6C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ляйн</w:t>
      </w:r>
      <w:proofErr w:type="spellEnd"/>
      <w:r w:rsidRPr="00AC6C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- М.: Символ-плюс, 2014.</w:t>
      </w:r>
    </w:p>
    <w:p w:rsidR="00D00336" w:rsidRDefault="00D00336" w:rsidP="001C33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ABE" w:rsidRPr="001C3322" w:rsidRDefault="00C33ABE" w:rsidP="00C33ABE">
      <w:pPr>
        <w:rPr>
          <w:rFonts w:ascii="Times New Roman" w:hAnsi="Times New Roman" w:cs="Times New Roman"/>
          <w:sz w:val="24"/>
          <w:szCs w:val="24"/>
        </w:rPr>
      </w:pPr>
    </w:p>
    <w:sectPr w:rsidR="00C33ABE" w:rsidRPr="001C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DA" w:rsidRDefault="003465DA" w:rsidP="00D01C07">
      <w:pPr>
        <w:spacing w:after="0" w:line="240" w:lineRule="auto"/>
      </w:pPr>
      <w:r>
        <w:separator/>
      </w:r>
    </w:p>
  </w:endnote>
  <w:endnote w:type="continuationSeparator" w:id="0">
    <w:p w:rsidR="003465DA" w:rsidRDefault="003465DA" w:rsidP="00D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3525"/>
      <w:docPartObj>
        <w:docPartGallery w:val="Page Numbers (Bottom of Page)"/>
        <w:docPartUnique/>
      </w:docPartObj>
    </w:sdtPr>
    <w:sdtContent>
      <w:p w:rsidR="00DA4AD8" w:rsidRDefault="00DA4A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0B">
          <w:rPr>
            <w:noProof/>
          </w:rPr>
          <w:t>36</w:t>
        </w:r>
        <w:r>
          <w:fldChar w:fldCharType="end"/>
        </w:r>
      </w:p>
    </w:sdtContent>
  </w:sdt>
  <w:p w:rsidR="00DA4AD8" w:rsidRDefault="00DA4A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DA" w:rsidRDefault="003465DA" w:rsidP="00D01C07">
      <w:pPr>
        <w:spacing w:after="0" w:line="240" w:lineRule="auto"/>
      </w:pPr>
      <w:r>
        <w:separator/>
      </w:r>
    </w:p>
  </w:footnote>
  <w:footnote w:type="continuationSeparator" w:id="0">
    <w:p w:rsidR="003465DA" w:rsidRDefault="003465DA" w:rsidP="00D0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4D"/>
    <w:multiLevelType w:val="multilevel"/>
    <w:tmpl w:val="C9FA0F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4B138C8"/>
    <w:multiLevelType w:val="hybridMultilevel"/>
    <w:tmpl w:val="8E140096"/>
    <w:lvl w:ilvl="0" w:tplc="E448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FD431F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2A7D2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8A0E62"/>
    <w:multiLevelType w:val="multilevel"/>
    <w:tmpl w:val="D17E8C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4CB2035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E654E3C"/>
    <w:multiLevelType w:val="multilevel"/>
    <w:tmpl w:val="542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C0A237A"/>
    <w:multiLevelType w:val="hybridMultilevel"/>
    <w:tmpl w:val="AB74F95C"/>
    <w:lvl w:ilvl="0" w:tplc="683A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26F09"/>
    <w:multiLevelType w:val="hybridMultilevel"/>
    <w:tmpl w:val="05AC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2822"/>
    <w:multiLevelType w:val="hybridMultilevel"/>
    <w:tmpl w:val="91F01806"/>
    <w:lvl w:ilvl="0" w:tplc="12C463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015EF9"/>
    <w:rsid w:val="00121605"/>
    <w:rsid w:val="0014746E"/>
    <w:rsid w:val="0016774E"/>
    <w:rsid w:val="001C3322"/>
    <w:rsid w:val="001C67E2"/>
    <w:rsid w:val="001C6B99"/>
    <w:rsid w:val="002000FC"/>
    <w:rsid w:val="00287D3B"/>
    <w:rsid w:val="002A76E0"/>
    <w:rsid w:val="003465DA"/>
    <w:rsid w:val="003945EF"/>
    <w:rsid w:val="003D7578"/>
    <w:rsid w:val="004311A9"/>
    <w:rsid w:val="00433335"/>
    <w:rsid w:val="004418BB"/>
    <w:rsid w:val="004C0853"/>
    <w:rsid w:val="00531CF2"/>
    <w:rsid w:val="00554430"/>
    <w:rsid w:val="0059095E"/>
    <w:rsid w:val="005A650B"/>
    <w:rsid w:val="005F2B15"/>
    <w:rsid w:val="00631F61"/>
    <w:rsid w:val="00662DCF"/>
    <w:rsid w:val="006C5C88"/>
    <w:rsid w:val="007264AF"/>
    <w:rsid w:val="0075653E"/>
    <w:rsid w:val="007B3C27"/>
    <w:rsid w:val="00836595"/>
    <w:rsid w:val="00840EC2"/>
    <w:rsid w:val="00866CFA"/>
    <w:rsid w:val="008A67EE"/>
    <w:rsid w:val="008F24EC"/>
    <w:rsid w:val="009402E0"/>
    <w:rsid w:val="00995481"/>
    <w:rsid w:val="009B2CC3"/>
    <w:rsid w:val="00A13E8E"/>
    <w:rsid w:val="00A4539A"/>
    <w:rsid w:val="00AA681F"/>
    <w:rsid w:val="00AC6CCD"/>
    <w:rsid w:val="00BB7923"/>
    <w:rsid w:val="00C32974"/>
    <w:rsid w:val="00C33ABE"/>
    <w:rsid w:val="00C56EE4"/>
    <w:rsid w:val="00C73111"/>
    <w:rsid w:val="00CD2EB9"/>
    <w:rsid w:val="00CF4530"/>
    <w:rsid w:val="00D00336"/>
    <w:rsid w:val="00D01C07"/>
    <w:rsid w:val="00DA4AD8"/>
    <w:rsid w:val="00DE48E9"/>
    <w:rsid w:val="00DF250C"/>
    <w:rsid w:val="00E03911"/>
    <w:rsid w:val="00EB1990"/>
    <w:rsid w:val="00EC1CC0"/>
    <w:rsid w:val="00EC67EC"/>
    <w:rsid w:val="00F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42C1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7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D7578"/>
    <w:pPr>
      <w:ind w:left="720"/>
      <w:contextualSpacing/>
    </w:pPr>
  </w:style>
  <w:style w:type="table" w:styleId="a6">
    <w:name w:val="Table Grid"/>
    <w:basedOn w:val="a1"/>
    <w:uiPriority w:val="5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D00336"/>
    <w:rPr>
      <w:b/>
      <w:bCs/>
    </w:rPr>
  </w:style>
  <w:style w:type="character" w:styleId="a8">
    <w:name w:val="line number"/>
    <w:basedOn w:val="a0"/>
    <w:uiPriority w:val="99"/>
    <w:semiHidden/>
    <w:unhideWhenUsed/>
    <w:rsid w:val="00D01C07"/>
  </w:style>
  <w:style w:type="paragraph" w:styleId="a9">
    <w:name w:val="header"/>
    <w:basedOn w:val="a"/>
    <w:link w:val="aa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C07"/>
  </w:style>
  <w:style w:type="paragraph" w:styleId="ab">
    <w:name w:val="footer"/>
    <w:basedOn w:val="a"/>
    <w:link w:val="ac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C07"/>
  </w:style>
  <w:style w:type="paragraph" w:styleId="ad">
    <w:name w:val="TOC Heading"/>
    <w:basedOn w:val="1"/>
    <w:next w:val="a"/>
    <w:uiPriority w:val="39"/>
    <w:unhideWhenUsed/>
    <w:qFormat/>
    <w:rsid w:val="00D01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C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C0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01C07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01C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1C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1C07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7B3C27"/>
  </w:style>
  <w:style w:type="paragraph" w:styleId="af2">
    <w:name w:val="caption"/>
    <w:basedOn w:val="a"/>
    <w:next w:val="a"/>
    <w:uiPriority w:val="35"/>
    <w:unhideWhenUsed/>
    <w:qFormat/>
    <w:rsid w:val="007B3C2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FC96-2DD8-4FAA-BC62-6329578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9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dcterms:created xsi:type="dcterms:W3CDTF">2023-04-03T18:54:00Z</dcterms:created>
  <dcterms:modified xsi:type="dcterms:W3CDTF">2023-04-04T11:07:00Z</dcterms:modified>
</cp:coreProperties>
</file>